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C60D" w14:textId="679E8CFB" w:rsidR="003C337B" w:rsidRPr="004F10F7" w:rsidRDefault="00C46AFF" w:rsidP="003C337B">
      <w:pPr>
        <w:spacing w:after="0"/>
        <w:jc w:val="right"/>
        <w:rPr>
          <w:rFonts w:cstheme="minorHAnsi"/>
        </w:rPr>
      </w:pPr>
      <w:r>
        <w:rPr>
          <w:rFonts w:cstheme="minorHAnsi"/>
        </w:rPr>
        <w:t>Rybnik</w:t>
      </w:r>
      <w:r w:rsidR="003C337B" w:rsidRPr="004F10F7">
        <w:rPr>
          <w:rFonts w:cstheme="minorHAnsi"/>
        </w:rPr>
        <w:t xml:space="preserve">, dnia </w:t>
      </w:r>
      <w:r w:rsidR="00EF4454">
        <w:rPr>
          <w:rFonts w:cstheme="minorHAnsi"/>
        </w:rPr>
        <w:t>1</w:t>
      </w:r>
      <w:r w:rsidR="00C7529E">
        <w:rPr>
          <w:rFonts w:cstheme="minorHAnsi"/>
        </w:rPr>
        <w:t>4</w:t>
      </w:r>
      <w:r w:rsidR="00EF4454">
        <w:rPr>
          <w:rFonts w:cstheme="minorHAnsi"/>
        </w:rPr>
        <w:t>.07.2020</w:t>
      </w:r>
      <w:r w:rsidR="003C337B" w:rsidRPr="004F10F7">
        <w:rPr>
          <w:rFonts w:cstheme="minorHAnsi"/>
        </w:rPr>
        <w:t xml:space="preserve"> r.</w:t>
      </w:r>
    </w:p>
    <w:p w14:paraId="32F2B0F9" w14:textId="77777777" w:rsidR="004772BD" w:rsidRDefault="004772BD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b/>
          <w:sz w:val="28"/>
          <w:szCs w:val="28"/>
        </w:rPr>
      </w:pPr>
    </w:p>
    <w:p w14:paraId="237C088A" w14:textId="6519FB85" w:rsidR="00740BDF" w:rsidRPr="00B9426A" w:rsidRDefault="002E5766" w:rsidP="00EF4712">
      <w:pPr>
        <w:pStyle w:val="Default"/>
        <w:tabs>
          <w:tab w:val="left" w:pos="9072"/>
        </w:tabs>
        <w:spacing w:line="276" w:lineRule="auto"/>
        <w:jc w:val="center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b/>
          <w:sz w:val="28"/>
          <w:szCs w:val="28"/>
        </w:rPr>
        <w:t xml:space="preserve">ZAPYTANIE </w:t>
      </w:r>
      <w:r w:rsidR="0034555F">
        <w:rPr>
          <w:rFonts w:asciiTheme="minorHAnsi" w:hAnsiTheme="minorHAnsi"/>
          <w:b/>
          <w:sz w:val="28"/>
          <w:szCs w:val="28"/>
        </w:rPr>
        <w:t>OFERTOWE</w:t>
      </w:r>
    </w:p>
    <w:p w14:paraId="686065EE" w14:textId="77777777" w:rsidR="002E5766" w:rsidRDefault="002E5766" w:rsidP="00EF4712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6830FF6C" w14:textId="791D1F3A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697F9E">
        <w:rPr>
          <w:rFonts w:asciiTheme="minorHAnsi" w:hAnsiTheme="minorHAnsi"/>
          <w:sz w:val="20"/>
          <w:szCs w:val="20"/>
        </w:rPr>
        <w:t xml:space="preserve">W związku z </w:t>
      </w:r>
      <w:r w:rsidR="0034555F">
        <w:rPr>
          <w:rFonts w:asciiTheme="minorHAnsi" w:hAnsiTheme="minorHAnsi"/>
          <w:sz w:val="20"/>
          <w:szCs w:val="20"/>
        </w:rPr>
        <w:t xml:space="preserve">realizacją </w:t>
      </w:r>
      <w:r w:rsidRPr="00697F9E">
        <w:rPr>
          <w:rFonts w:asciiTheme="minorHAnsi" w:hAnsiTheme="minorHAnsi"/>
          <w:sz w:val="20"/>
          <w:szCs w:val="20"/>
        </w:rPr>
        <w:t xml:space="preserve">projektu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„Program rehabilitacji leczniczej w przewlekłych chorobach kości i stawów oraz mięśni w Rybniku i powiecie rybnickim, w Centrum Medyczno-Rehabilitacyjnym Relax-Med”, </w:t>
      </w:r>
      <w:r w:rsidR="00ED3991" w:rsidRPr="00ED3991">
        <w:rPr>
          <w:rFonts w:asciiTheme="minorHAnsi" w:hAnsiTheme="minorHAnsi"/>
          <w:bCs/>
          <w:sz w:val="20"/>
          <w:szCs w:val="20"/>
        </w:rPr>
        <w:t>numer</w:t>
      </w:r>
      <w:r w:rsidR="00ED3991">
        <w:rPr>
          <w:rFonts w:asciiTheme="minorHAnsi" w:hAnsiTheme="minorHAnsi"/>
          <w:b/>
          <w:bCs/>
          <w:sz w:val="20"/>
          <w:szCs w:val="20"/>
        </w:rPr>
        <w:t xml:space="preserve"> WND-RPSL.08.03.02-24-00GG/19, </w:t>
      </w:r>
      <w:r w:rsidR="00ED3991" w:rsidRPr="00ED3991">
        <w:rPr>
          <w:rFonts w:asciiTheme="minorHAnsi" w:hAnsiTheme="minorHAnsi"/>
          <w:b/>
          <w:bCs/>
          <w:sz w:val="20"/>
          <w:szCs w:val="20"/>
        </w:rPr>
        <w:t xml:space="preserve">Relax-Med Sp. z o.o. z siedzibą przy ul. Piasta 21 w Rybniku </w:t>
      </w:r>
      <w:r w:rsidR="00A74FE2">
        <w:rPr>
          <w:rFonts w:asciiTheme="minorHAnsi" w:hAnsiTheme="minorHAnsi"/>
          <w:sz w:val="20"/>
          <w:szCs w:val="20"/>
        </w:rPr>
        <w:t>realizujący projekt</w:t>
      </w:r>
      <w:r w:rsidRPr="00697F9E">
        <w:rPr>
          <w:rFonts w:asciiTheme="minorHAnsi" w:hAnsiTheme="minorHAnsi"/>
          <w:sz w:val="20"/>
          <w:szCs w:val="20"/>
        </w:rPr>
        <w:t xml:space="preserve">, </w:t>
      </w:r>
    </w:p>
    <w:p w14:paraId="3AC3C793" w14:textId="77777777" w:rsidR="00F54E2B" w:rsidRDefault="00F54E2B" w:rsidP="00F54E2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363796EE" w14:textId="70A80E76" w:rsidR="004F456E" w:rsidRDefault="00FB24EA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zaprasza do </w:t>
      </w:r>
      <w:r w:rsidR="00F54E2B" w:rsidRPr="00697F9E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złożenia oferty na </w:t>
      </w:r>
      <w:r w:rsidR="00C46AFF" w:rsidRPr="00697F9E">
        <w:rPr>
          <w:rFonts w:asciiTheme="minorHAnsi" w:hAnsiTheme="minorHAnsi"/>
          <w:sz w:val="20"/>
          <w:szCs w:val="20"/>
        </w:rPr>
        <w:t>przeprowadzenia</w:t>
      </w:r>
      <w:r w:rsidR="00C46AFF">
        <w:rPr>
          <w:rFonts w:asciiTheme="minorHAnsi" w:hAnsiTheme="minorHAnsi"/>
          <w:sz w:val="20"/>
          <w:szCs w:val="20"/>
        </w:rPr>
        <w:t xml:space="preserve"> </w:t>
      </w:r>
      <w:bookmarkStart w:id="0" w:name="_Hlk28675430"/>
      <w:r w:rsidR="00C46AFF">
        <w:rPr>
          <w:rFonts w:asciiTheme="minorHAnsi" w:hAnsiTheme="minorHAnsi"/>
          <w:sz w:val="20"/>
          <w:szCs w:val="20"/>
        </w:rPr>
        <w:t xml:space="preserve">zajęć z </w:t>
      </w:r>
      <w:bookmarkEnd w:id="0"/>
      <w:r w:rsidR="004F456E" w:rsidRPr="00627FDB">
        <w:rPr>
          <w:rFonts w:asciiTheme="minorHAnsi" w:hAnsiTheme="minorHAnsi"/>
          <w:b/>
          <w:bCs/>
          <w:sz w:val="20"/>
          <w:szCs w:val="20"/>
        </w:rPr>
        <w:t xml:space="preserve">zakresu </w:t>
      </w:r>
      <w:r w:rsidR="00B932C8">
        <w:rPr>
          <w:rFonts w:asciiTheme="minorHAnsi" w:hAnsiTheme="minorHAnsi"/>
          <w:b/>
          <w:bCs/>
          <w:sz w:val="20"/>
          <w:szCs w:val="20"/>
        </w:rPr>
        <w:t xml:space="preserve">psychoedukacji dla pacjentów uczestniczących w kompleksowej rehabilitacja, </w:t>
      </w:r>
      <w:r w:rsidR="00B932C8" w:rsidRPr="00B33D1D">
        <w:rPr>
          <w:rFonts w:asciiTheme="minorHAnsi" w:hAnsiTheme="minorHAnsi"/>
          <w:b/>
          <w:bCs/>
          <w:sz w:val="20"/>
          <w:szCs w:val="20"/>
        </w:rPr>
        <w:t>dotkniętych problemem chorób przewlekłych układu kostno-stawowego i mięśniowego</w:t>
      </w:r>
      <w:r w:rsidR="00B932C8">
        <w:rPr>
          <w:rFonts w:asciiTheme="minorHAnsi" w:hAnsiTheme="minorHAnsi"/>
          <w:b/>
          <w:bCs/>
          <w:sz w:val="20"/>
          <w:szCs w:val="20"/>
        </w:rPr>
        <w:t>.</w:t>
      </w:r>
    </w:p>
    <w:p w14:paraId="33DE9BFA" w14:textId="77777777" w:rsidR="00B37C34" w:rsidRDefault="00B37C34" w:rsidP="004F456E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14:paraId="65FB6AB6" w14:textId="77777777" w:rsidR="00B37C34" w:rsidRPr="00523455" w:rsidRDefault="00B37C34" w:rsidP="00B37C3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r w:rsidRPr="00523455">
        <w:rPr>
          <w:rFonts w:asciiTheme="minorHAnsi" w:hAnsiTheme="minorHAnsi"/>
          <w:bCs/>
          <w:sz w:val="20"/>
          <w:szCs w:val="20"/>
        </w:rPr>
        <w:t>STAROCHORZOWSKA FUNDACJA ZDROWIA I EKOLOGII z siedzibą przy ul. Gabriela Narutowicza 3 w Chorzowie</w:t>
      </w:r>
    </w:p>
    <w:p w14:paraId="10855430" w14:textId="7939A793" w:rsidR="00B37C34" w:rsidRDefault="00B37C34" w:rsidP="00B37C34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W imieniu Zamawiającego procedurę przeprowadza: </w:t>
      </w:r>
      <w:r w:rsidRPr="00523455">
        <w:rPr>
          <w:rFonts w:asciiTheme="minorHAnsi" w:hAnsiTheme="minorHAnsi"/>
          <w:bCs/>
          <w:sz w:val="20"/>
          <w:szCs w:val="20"/>
        </w:rPr>
        <w:t>Relax-Med Sp. z o.o. z siedzibą przy ul. Piasta 21 w Rybniku</w:t>
      </w:r>
    </w:p>
    <w:p w14:paraId="54DA0C88" w14:textId="6534D0B5" w:rsidR="00ED3991" w:rsidRPr="00697F9E" w:rsidRDefault="00ED3991" w:rsidP="003C337B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4E8C9D55" w14:textId="45E6CE7A" w:rsidR="00FF56B8" w:rsidRDefault="0034555F" w:rsidP="00FF56B8">
      <w:pPr>
        <w:pStyle w:val="Tekstpodstawowyzwciciem2"/>
        <w:ind w:left="0" w:firstLine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yb postę</w:t>
      </w:r>
      <w:r w:rsidR="00FF56B8">
        <w:rPr>
          <w:b/>
          <w:sz w:val="20"/>
          <w:szCs w:val="20"/>
        </w:rPr>
        <w:t xml:space="preserve">powania: </w:t>
      </w:r>
      <w:r w:rsidR="00FF56B8">
        <w:rPr>
          <w:sz w:val="20"/>
          <w:szCs w:val="20"/>
        </w:rPr>
        <w:t>p</w:t>
      </w:r>
      <w:r w:rsidR="00FF56B8" w:rsidRPr="00FF56B8">
        <w:rPr>
          <w:sz w:val="20"/>
          <w:szCs w:val="20"/>
        </w:rPr>
        <w:t xml:space="preserve">ostępowanie o udzielenie zamówienia jest </w:t>
      </w:r>
      <w:r w:rsidR="00FF56B8">
        <w:rPr>
          <w:sz w:val="20"/>
          <w:szCs w:val="20"/>
        </w:rPr>
        <w:t xml:space="preserve">prowadzone </w:t>
      </w:r>
      <w:r w:rsidR="00FF56B8" w:rsidRPr="00FF56B8">
        <w:rPr>
          <w:sz w:val="20"/>
          <w:szCs w:val="20"/>
        </w:rPr>
        <w:t xml:space="preserve">w ramach procedury rozeznania rynku  </w:t>
      </w:r>
      <w:r w:rsidR="00FF56B8">
        <w:rPr>
          <w:sz w:val="20"/>
          <w:szCs w:val="20"/>
        </w:rPr>
        <w:t xml:space="preserve">i </w:t>
      </w:r>
      <w:r w:rsidR="00FF56B8" w:rsidRPr="00FF56B8">
        <w:rPr>
          <w:sz w:val="20"/>
          <w:szCs w:val="20"/>
        </w:rPr>
        <w:t xml:space="preserve">jest realizowane w rozumieniu i zgodnie z „Wytycznymi w zakresie kwalifikowalności wydatków w ramach Europejskiego Funduszu Rozwoju Regionalnego, Europejskiego Funduszu Społecznego oraz Funduszu Spójności na lata 2014-2020” Ministerstwa Rozwoju (wersja z dnia 22 sierpnia 2019 r.), bez stosowania przepisów ustawy z dnia 29 stycznia 2004 r. Prawo zamówień publicznych z późn. zm. </w:t>
      </w:r>
    </w:p>
    <w:p w14:paraId="56A25A7E" w14:textId="77777777" w:rsidR="00C46AFF" w:rsidRPr="002E5766" w:rsidRDefault="00C46AFF" w:rsidP="00C46AFF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2E5766">
        <w:rPr>
          <w:rFonts w:asciiTheme="minorHAnsi" w:hAnsiTheme="minorHAnsi"/>
          <w:b/>
          <w:sz w:val="20"/>
          <w:szCs w:val="20"/>
        </w:rPr>
        <w:t>Informacje szczegółowe:</w:t>
      </w:r>
    </w:p>
    <w:p w14:paraId="0E8787C0" w14:textId="77777777" w:rsidR="00B932C8" w:rsidRDefault="00B932C8" w:rsidP="00B932C8">
      <w:pPr>
        <w:pStyle w:val="Default"/>
        <w:tabs>
          <w:tab w:val="left" w:pos="9072"/>
        </w:tabs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E5766">
        <w:rPr>
          <w:rFonts w:asciiTheme="minorHAnsi" w:hAnsiTheme="minorHAnsi"/>
          <w:sz w:val="20"/>
          <w:szCs w:val="20"/>
        </w:rPr>
        <w:t xml:space="preserve">Do podstawowych zadań Wykonawcy będzie należało: </w:t>
      </w:r>
    </w:p>
    <w:p w14:paraId="006F81FB" w14:textId="77777777" w:rsidR="00B932C8" w:rsidRDefault="00B932C8" w:rsidP="00B932C8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>
        <w:rPr>
          <w:rFonts w:eastAsia="DejaVuSans" w:cs="DejaVuSans"/>
          <w:sz w:val="20"/>
          <w:szCs w:val="20"/>
        </w:rPr>
        <w:t xml:space="preserve">Przeprowadzenie zajęć </w:t>
      </w:r>
      <w:r w:rsidRPr="007129AA">
        <w:rPr>
          <w:rFonts w:eastAsia="DejaVuSans" w:cs="DejaVuSans"/>
          <w:sz w:val="20"/>
          <w:szCs w:val="20"/>
        </w:rPr>
        <w:t>w zakresie psychoedukacji</w:t>
      </w:r>
      <w:r>
        <w:rPr>
          <w:rFonts w:eastAsia="DejaVuSans" w:cs="DejaVuSans"/>
          <w:sz w:val="20"/>
          <w:szCs w:val="20"/>
        </w:rPr>
        <w:t xml:space="preserve"> (</w:t>
      </w:r>
      <w:r w:rsidRPr="007129AA">
        <w:rPr>
          <w:rFonts w:eastAsia="DejaVuSans" w:cs="DejaVuSans"/>
          <w:sz w:val="20"/>
          <w:szCs w:val="20"/>
        </w:rPr>
        <w:t>3 spot</w:t>
      </w:r>
      <w:r>
        <w:rPr>
          <w:rFonts w:eastAsia="DejaVuSans" w:cs="DejaVuSans"/>
          <w:sz w:val="20"/>
          <w:szCs w:val="20"/>
        </w:rPr>
        <w:t>kania 45-minutowe w grupach maksymalnie</w:t>
      </w:r>
      <w:r w:rsidRPr="007129AA">
        <w:rPr>
          <w:rFonts w:eastAsia="DejaVuSans" w:cs="DejaVuSans"/>
          <w:sz w:val="20"/>
          <w:szCs w:val="20"/>
        </w:rPr>
        <w:t xml:space="preserve"> 20-osob</w:t>
      </w:r>
      <w:r>
        <w:rPr>
          <w:rFonts w:eastAsia="DejaVuSans" w:cs="DejaVuSans"/>
          <w:sz w:val="20"/>
          <w:szCs w:val="20"/>
        </w:rPr>
        <w:t xml:space="preserve">owych), </w:t>
      </w:r>
      <w:r w:rsidRPr="007129AA">
        <w:rPr>
          <w:rFonts w:eastAsia="DejaVuSans" w:cs="DejaVuSans"/>
          <w:sz w:val="20"/>
          <w:szCs w:val="20"/>
        </w:rPr>
        <w:t xml:space="preserve">prowadzone przez psychologa (tematyka to m.in. relaksacja, sposoby radzenia sobie ze stresem, umiejętność reakcji na </w:t>
      </w:r>
      <w:r>
        <w:rPr>
          <w:rFonts w:eastAsia="DejaVuSans" w:cs="DejaVuSans"/>
          <w:sz w:val="20"/>
          <w:szCs w:val="20"/>
        </w:rPr>
        <w:t xml:space="preserve">sytuacje </w:t>
      </w:r>
      <w:r w:rsidRPr="007129AA">
        <w:rPr>
          <w:rFonts w:eastAsia="DejaVuSans" w:cs="DejaVuSans"/>
          <w:sz w:val="20"/>
          <w:szCs w:val="20"/>
        </w:rPr>
        <w:t xml:space="preserve">stresowe, </w:t>
      </w:r>
      <w:r>
        <w:rPr>
          <w:rFonts w:eastAsia="DejaVuSans" w:cs="DejaVuSans"/>
          <w:sz w:val="20"/>
          <w:szCs w:val="20"/>
        </w:rPr>
        <w:t xml:space="preserve">umiejętność budowania relacji, koncentracji i wykonywania pracy </w:t>
      </w:r>
      <w:r>
        <w:rPr>
          <w:rFonts w:eastAsia="DejaVuSans" w:cs="DejaVuSans"/>
          <w:sz w:val="20"/>
          <w:szCs w:val="20"/>
        </w:rPr>
        <w:br/>
        <w:t xml:space="preserve">w sytuacji </w:t>
      </w:r>
      <w:r w:rsidRPr="007129AA">
        <w:rPr>
          <w:rFonts w:eastAsia="DejaVuSans" w:cs="DejaVuSans"/>
          <w:sz w:val="20"/>
          <w:szCs w:val="20"/>
        </w:rPr>
        <w:t xml:space="preserve">stresu). </w:t>
      </w:r>
    </w:p>
    <w:p w14:paraId="335DB173" w14:textId="2F3968C8" w:rsidR="00C46AFF" w:rsidRPr="004176B2" w:rsidRDefault="00B932C8" w:rsidP="00C46AFF">
      <w:pPr>
        <w:pStyle w:val="Tekstpodstawowyzwciciem2"/>
        <w:ind w:left="0" w:firstLine="0"/>
        <w:rPr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 xml:space="preserve">Do zadań wykonawcy będzie należało również przygotowanie </w:t>
      </w:r>
      <w:r>
        <w:rPr>
          <w:rFonts w:eastAsia="DejaVuSans" w:cs="DejaVuSans"/>
          <w:sz w:val="20"/>
          <w:szCs w:val="20"/>
        </w:rPr>
        <w:t xml:space="preserve">treści </w:t>
      </w:r>
      <w:r w:rsidRPr="007129AA">
        <w:rPr>
          <w:rFonts w:eastAsia="DejaVuSans" w:cs="DejaVuSans"/>
          <w:sz w:val="20"/>
          <w:szCs w:val="20"/>
        </w:rPr>
        <w:t>materiałów edukacyjnych.</w:t>
      </w:r>
      <w:r>
        <w:rPr>
          <w:rFonts w:eastAsia="DejaVuSans" w:cs="DejaVuSans"/>
          <w:sz w:val="20"/>
          <w:szCs w:val="20"/>
        </w:rPr>
        <w:br/>
        <w:t xml:space="preserve">Zleceniodawca zapewnia salę na terenie powiatu </w:t>
      </w:r>
      <w:r>
        <w:rPr>
          <w:sz w:val="20"/>
          <w:szCs w:val="20"/>
        </w:rPr>
        <w:t>rybnickiego oraz wydruk materiałów szkoleniowych.</w:t>
      </w:r>
      <w:r w:rsidR="00C46AFF">
        <w:rPr>
          <w:sz w:val="20"/>
          <w:szCs w:val="20"/>
        </w:rPr>
        <w:t>.</w:t>
      </w:r>
    </w:p>
    <w:p w14:paraId="2C6D59ED" w14:textId="77777777" w:rsidR="00C46AFF" w:rsidRPr="00B77ADC" w:rsidRDefault="00C46AFF" w:rsidP="00C46AFF">
      <w:pPr>
        <w:pStyle w:val="Default"/>
        <w:tabs>
          <w:tab w:val="left" w:pos="9072"/>
        </w:tabs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 xml:space="preserve">Liczba pacjentów: </w:t>
      </w:r>
      <w:r>
        <w:rPr>
          <w:rFonts w:asciiTheme="minorHAnsi" w:hAnsiTheme="minorHAnsi"/>
          <w:sz w:val="20"/>
          <w:szCs w:val="20"/>
        </w:rPr>
        <w:t>900</w:t>
      </w:r>
    </w:p>
    <w:p w14:paraId="3CEAD0D9" w14:textId="77777777" w:rsidR="00ED3991" w:rsidRPr="00EF4454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4454">
        <w:rPr>
          <w:rFonts w:asciiTheme="minorHAnsi" w:hAnsiTheme="minorHAnsi"/>
          <w:b/>
          <w:sz w:val="20"/>
          <w:szCs w:val="20"/>
        </w:rPr>
        <w:t>Cel zamówienia:</w:t>
      </w:r>
    </w:p>
    <w:p w14:paraId="13303471" w14:textId="1793674D" w:rsidR="00ED3991" w:rsidRPr="00C46AFF" w:rsidRDefault="00ED3991" w:rsidP="00ED3991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b/>
          <w:sz w:val="20"/>
          <w:szCs w:val="20"/>
        </w:rPr>
      </w:pPr>
      <w:r w:rsidRPr="00EF4454">
        <w:rPr>
          <w:rFonts w:asciiTheme="minorHAnsi" w:hAnsiTheme="minorHAnsi"/>
          <w:sz w:val="20"/>
          <w:szCs w:val="20"/>
        </w:rPr>
        <w:t xml:space="preserve">Szkolenia mają na celu wzrost </w:t>
      </w:r>
      <w:r w:rsidR="001D0B94" w:rsidRPr="00EF4454">
        <w:rPr>
          <w:rFonts w:asciiTheme="minorHAnsi" w:hAnsiTheme="minorHAnsi"/>
          <w:sz w:val="20"/>
          <w:szCs w:val="20"/>
        </w:rPr>
        <w:t>wiedzy pacjentów</w:t>
      </w:r>
      <w:r w:rsidRPr="00EF4454">
        <w:rPr>
          <w:rFonts w:asciiTheme="minorHAnsi" w:hAnsiTheme="minorHAnsi"/>
          <w:sz w:val="20"/>
          <w:szCs w:val="20"/>
        </w:rPr>
        <w:t xml:space="preserve"> z zakresu </w:t>
      </w:r>
      <w:r w:rsidR="00EF4454">
        <w:rPr>
          <w:rFonts w:asciiTheme="minorHAnsi" w:hAnsiTheme="minorHAnsi"/>
          <w:sz w:val="20"/>
          <w:szCs w:val="20"/>
        </w:rPr>
        <w:t>psychoedukacji,  w tym radzenia sobie ze stresem, umiejętności budowania relacji, koncentracji.</w:t>
      </w:r>
    </w:p>
    <w:p w14:paraId="5B01413D" w14:textId="77777777" w:rsidR="00C46AFF" w:rsidRPr="00B77ADC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eastAsia="DejaVuSans" w:hAnsiTheme="minorHAnsi" w:cs="DejaVuSans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Wymiar godzinowy:</w:t>
      </w:r>
      <w:r w:rsidRPr="00B77ADC">
        <w:rPr>
          <w:rFonts w:asciiTheme="minorHAnsi" w:hAnsiTheme="minorHAnsi"/>
          <w:sz w:val="20"/>
          <w:szCs w:val="20"/>
        </w:rPr>
        <w:t xml:space="preserve"> 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3 spotkania </w:t>
      </w:r>
      <w:r>
        <w:rPr>
          <w:rFonts w:asciiTheme="minorHAnsi" w:eastAsia="DejaVuSans" w:hAnsiTheme="minorHAnsi" w:cs="DejaVuSans"/>
          <w:sz w:val="20"/>
          <w:szCs w:val="20"/>
        </w:rPr>
        <w:t xml:space="preserve">x 45 </w:t>
      </w:r>
      <w:r w:rsidRPr="00B77ADC">
        <w:rPr>
          <w:rFonts w:asciiTheme="minorHAnsi" w:eastAsia="DejaVuSans" w:hAnsiTheme="minorHAnsi" w:cs="DejaVuSans"/>
          <w:sz w:val="20"/>
          <w:szCs w:val="20"/>
        </w:rPr>
        <w:t>min</w:t>
      </w:r>
      <w:r>
        <w:rPr>
          <w:rFonts w:asciiTheme="minorHAnsi" w:eastAsia="DejaVuSans" w:hAnsiTheme="minorHAnsi" w:cs="DejaVuSans"/>
          <w:sz w:val="20"/>
          <w:szCs w:val="20"/>
        </w:rPr>
        <w:t>ut na pacjenta (w ramach 1 dnia szkoleniowego) w grupach maksymalnie</w:t>
      </w:r>
      <w:r w:rsidRPr="00B77ADC">
        <w:rPr>
          <w:rFonts w:asciiTheme="minorHAnsi" w:eastAsia="DejaVuSans" w:hAnsiTheme="minorHAnsi" w:cs="DejaVuSans"/>
          <w:sz w:val="20"/>
          <w:szCs w:val="20"/>
        </w:rPr>
        <w:t xml:space="preserve"> 20</w:t>
      </w:r>
      <w:r>
        <w:rPr>
          <w:rFonts w:asciiTheme="minorHAnsi" w:eastAsia="DejaVuSans" w:hAnsiTheme="minorHAnsi" w:cs="DejaVuSans"/>
          <w:sz w:val="20"/>
          <w:szCs w:val="20"/>
        </w:rPr>
        <w:t xml:space="preserve">-osobowych (minimalnie </w:t>
      </w:r>
      <w:r w:rsidRPr="00B77ADC">
        <w:rPr>
          <w:rFonts w:asciiTheme="minorHAnsi" w:eastAsia="DejaVuSans" w:hAnsiTheme="minorHAnsi" w:cs="DejaVuSans"/>
          <w:sz w:val="20"/>
          <w:szCs w:val="20"/>
        </w:rPr>
        <w:t>10-</w:t>
      </w:r>
      <w:r>
        <w:rPr>
          <w:rFonts w:asciiTheme="minorHAnsi" w:eastAsia="DejaVuSans" w:hAnsiTheme="minorHAnsi" w:cs="DejaVuSans"/>
          <w:sz w:val="20"/>
          <w:szCs w:val="20"/>
        </w:rPr>
        <w:t>osobowych).</w:t>
      </w:r>
    </w:p>
    <w:p w14:paraId="5A30ACC2" w14:textId="172AE90C" w:rsidR="00C46AFF" w:rsidRPr="00EF4454" w:rsidRDefault="00C46AFF" w:rsidP="00C46AFF">
      <w:pPr>
        <w:pStyle w:val="Default"/>
        <w:tabs>
          <w:tab w:val="left" w:pos="9072"/>
        </w:tabs>
        <w:spacing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B77ADC">
        <w:rPr>
          <w:rFonts w:asciiTheme="minorHAnsi" w:hAnsiTheme="minorHAnsi"/>
          <w:b/>
          <w:sz w:val="20"/>
          <w:szCs w:val="20"/>
        </w:rPr>
        <w:t>Termin realizacji</w:t>
      </w:r>
      <w:r w:rsidRPr="00B77ADC">
        <w:rPr>
          <w:rFonts w:asciiTheme="minorHAnsi" w:hAnsiTheme="minorHAnsi"/>
          <w:sz w:val="20"/>
          <w:szCs w:val="20"/>
        </w:rPr>
        <w:t xml:space="preserve">: zamówienie będzie realizowane w okresie od </w:t>
      </w:r>
      <w:r w:rsidRPr="00EF4454">
        <w:rPr>
          <w:rFonts w:asciiTheme="minorHAnsi" w:hAnsiTheme="minorHAnsi"/>
          <w:b/>
          <w:bCs/>
          <w:sz w:val="20"/>
          <w:szCs w:val="20"/>
        </w:rPr>
        <w:t>2020.0</w:t>
      </w:r>
      <w:r w:rsidR="0040269A">
        <w:rPr>
          <w:rFonts w:asciiTheme="minorHAnsi" w:hAnsiTheme="minorHAnsi"/>
          <w:b/>
          <w:bCs/>
          <w:sz w:val="20"/>
          <w:szCs w:val="20"/>
        </w:rPr>
        <w:t>8</w:t>
      </w:r>
      <w:r w:rsidRPr="00EF4454">
        <w:rPr>
          <w:rFonts w:asciiTheme="minorHAnsi" w:hAnsiTheme="minorHAnsi"/>
          <w:b/>
          <w:bCs/>
          <w:sz w:val="20"/>
          <w:szCs w:val="20"/>
        </w:rPr>
        <w:t>.01  do 2022.12.31.</w:t>
      </w:r>
    </w:p>
    <w:p w14:paraId="5A8A1A26" w14:textId="14FDE953" w:rsidR="001A6943" w:rsidRPr="001A6943" w:rsidRDefault="001A6943" w:rsidP="001A6943">
      <w:pPr>
        <w:pStyle w:val="Tekstpodstawowyzwciciem2"/>
        <w:ind w:left="0" w:firstLine="0"/>
        <w:rPr>
          <w:b/>
          <w:sz w:val="20"/>
          <w:szCs w:val="20"/>
        </w:rPr>
      </w:pPr>
      <w:r w:rsidRPr="00EF4454">
        <w:rPr>
          <w:b/>
          <w:sz w:val="20"/>
          <w:szCs w:val="20"/>
        </w:rPr>
        <w:t xml:space="preserve">Zamawiający zapewnia salę szkoleniową z wyposażeniem i </w:t>
      </w:r>
      <w:r w:rsidR="00ED3991" w:rsidRPr="00EF4454">
        <w:rPr>
          <w:b/>
          <w:sz w:val="20"/>
          <w:szCs w:val="20"/>
        </w:rPr>
        <w:t xml:space="preserve">wydruk </w:t>
      </w:r>
      <w:r w:rsidRPr="00EF4454">
        <w:rPr>
          <w:b/>
          <w:sz w:val="20"/>
          <w:szCs w:val="20"/>
        </w:rPr>
        <w:t>materiał</w:t>
      </w:r>
      <w:r w:rsidR="00ED3991" w:rsidRPr="00EF4454">
        <w:rPr>
          <w:b/>
          <w:sz w:val="20"/>
          <w:szCs w:val="20"/>
        </w:rPr>
        <w:t>ów</w:t>
      </w:r>
      <w:r w:rsidRPr="00EF4454">
        <w:rPr>
          <w:b/>
          <w:sz w:val="20"/>
          <w:szCs w:val="20"/>
        </w:rPr>
        <w:t xml:space="preserve"> szkoleniow</w:t>
      </w:r>
      <w:r w:rsidR="00ED3991" w:rsidRPr="00EF4454">
        <w:rPr>
          <w:b/>
          <w:sz w:val="20"/>
          <w:szCs w:val="20"/>
        </w:rPr>
        <w:t>ych</w:t>
      </w:r>
      <w:r w:rsidRPr="00EF4454">
        <w:rPr>
          <w:b/>
          <w:sz w:val="20"/>
          <w:szCs w:val="20"/>
        </w:rPr>
        <w:t>.</w:t>
      </w:r>
    </w:p>
    <w:p w14:paraId="29BADAD4" w14:textId="77777777" w:rsidR="00C46AFF" w:rsidRPr="00B77ADC" w:rsidRDefault="00C46AFF" w:rsidP="00C46AFF">
      <w:pPr>
        <w:pStyle w:val="Tekstpodstawowyzwciciem2"/>
        <w:ind w:left="0" w:firstLine="0"/>
        <w:rPr>
          <w:sz w:val="20"/>
          <w:szCs w:val="20"/>
        </w:rPr>
      </w:pPr>
      <w:r w:rsidRPr="00B77ADC">
        <w:rPr>
          <w:b/>
          <w:sz w:val="20"/>
          <w:szCs w:val="20"/>
        </w:rPr>
        <w:t>Wymagania szczególne dotyczące oferentów</w:t>
      </w:r>
      <w:r w:rsidRPr="00B77ADC">
        <w:rPr>
          <w:sz w:val="20"/>
          <w:szCs w:val="20"/>
        </w:rPr>
        <w:t xml:space="preserve">: </w:t>
      </w:r>
    </w:p>
    <w:p w14:paraId="3AB7365E" w14:textId="77777777" w:rsidR="00B932C8" w:rsidRPr="007129AA" w:rsidRDefault="00B932C8" w:rsidP="00B932C8">
      <w:p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>Zajęcia psychoedukacji prowadzone będą przez psychologa, posiadającego:</w:t>
      </w:r>
    </w:p>
    <w:p w14:paraId="21AD7FAE" w14:textId="77777777" w:rsidR="00B932C8" w:rsidRPr="007129AA" w:rsidRDefault="00B932C8" w:rsidP="00B93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lastRenderedPageBreak/>
        <w:t>co najmniej tytuł zawodowy magistra,</w:t>
      </w:r>
    </w:p>
    <w:p w14:paraId="1807ED49" w14:textId="77777777" w:rsidR="00B932C8" w:rsidRPr="007129AA" w:rsidRDefault="00B932C8" w:rsidP="00B932C8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/>
        <w:jc w:val="both"/>
        <w:rPr>
          <w:rFonts w:eastAsia="DejaVuSans" w:cs="DejaVuSans"/>
          <w:sz w:val="20"/>
          <w:szCs w:val="20"/>
        </w:rPr>
      </w:pPr>
      <w:r w:rsidRPr="007129AA">
        <w:rPr>
          <w:rFonts w:eastAsia="DejaVuSans" w:cs="DejaVuSans"/>
          <w:sz w:val="20"/>
          <w:szCs w:val="20"/>
        </w:rPr>
        <w:t>doświadczenie w prowadzeniu zajęć z zakresu psychoedukacji (w okresie ostatnich 3 lat przed dniem złożenia oferty, w wymiar</w:t>
      </w:r>
      <w:r>
        <w:rPr>
          <w:rFonts w:eastAsia="DejaVuSans" w:cs="DejaVuSans"/>
          <w:sz w:val="20"/>
          <w:szCs w:val="20"/>
        </w:rPr>
        <w:t>ze minimum 2 godzin, dla minimum</w:t>
      </w:r>
      <w:r w:rsidRPr="007129AA">
        <w:rPr>
          <w:rFonts w:eastAsia="DejaVuSans" w:cs="DejaVuSans"/>
          <w:sz w:val="20"/>
          <w:szCs w:val="20"/>
        </w:rPr>
        <w:t xml:space="preserve"> 25 osób</w:t>
      </w:r>
      <w:r>
        <w:rPr>
          <w:rFonts w:eastAsia="DejaVuSans" w:cs="DejaVuSans"/>
          <w:sz w:val="20"/>
          <w:szCs w:val="20"/>
        </w:rPr>
        <w:t xml:space="preserve"> </w:t>
      </w:r>
      <w:r w:rsidRPr="007129AA">
        <w:rPr>
          <w:rFonts w:eastAsia="DejaVuSans" w:cs="DejaVuSans"/>
          <w:sz w:val="20"/>
          <w:szCs w:val="20"/>
        </w:rPr>
        <w:t>poświadczone odpowiednimi dokumentami).</w:t>
      </w:r>
    </w:p>
    <w:p w14:paraId="0A64B8BD" w14:textId="77777777" w:rsidR="00C46AFF" w:rsidRDefault="00C46AFF" w:rsidP="00EF4712">
      <w:pPr>
        <w:pStyle w:val="Tekstpodstawowyzwciciem2"/>
        <w:ind w:left="0" w:firstLine="0"/>
        <w:rPr>
          <w:b/>
          <w:sz w:val="20"/>
          <w:szCs w:val="20"/>
        </w:rPr>
      </w:pPr>
    </w:p>
    <w:p w14:paraId="7F62D935" w14:textId="428BE727" w:rsidR="001E2CC4" w:rsidRPr="00697F9E" w:rsidRDefault="00EF4712" w:rsidP="00EF4712">
      <w:pPr>
        <w:pStyle w:val="Tekstpodstawowyzwciciem2"/>
        <w:ind w:left="0" w:firstLine="0"/>
        <w:rPr>
          <w:sz w:val="20"/>
          <w:szCs w:val="20"/>
        </w:rPr>
      </w:pPr>
      <w:r w:rsidRPr="00697F9E">
        <w:rPr>
          <w:b/>
          <w:sz w:val="20"/>
          <w:szCs w:val="20"/>
        </w:rPr>
        <w:t>Dodatkowe informacje</w:t>
      </w:r>
      <w:r w:rsidR="001E2CC4" w:rsidRPr="00697F9E">
        <w:rPr>
          <w:sz w:val="20"/>
          <w:szCs w:val="20"/>
        </w:rPr>
        <w:t>: w</w:t>
      </w:r>
      <w:r w:rsidRPr="00697F9E">
        <w:rPr>
          <w:sz w:val="20"/>
          <w:szCs w:val="20"/>
        </w:rPr>
        <w:t>yceny należy składać na formularzu załączo</w:t>
      </w:r>
      <w:r w:rsidR="001E2CC4" w:rsidRPr="00697F9E">
        <w:rPr>
          <w:sz w:val="20"/>
          <w:szCs w:val="20"/>
        </w:rPr>
        <w:t xml:space="preserve">nym do niniejszego zapytania. </w:t>
      </w:r>
    </w:p>
    <w:p w14:paraId="00F8AF4A" w14:textId="77777777" w:rsidR="005C194A" w:rsidRDefault="005C194A" w:rsidP="00604678">
      <w:pPr>
        <w:pStyle w:val="Tekstpodstawowyzwciciem2"/>
        <w:ind w:left="0" w:firstLine="0"/>
        <w:jc w:val="both"/>
        <w:rPr>
          <w:b/>
          <w:sz w:val="20"/>
          <w:szCs w:val="20"/>
        </w:rPr>
      </w:pPr>
    </w:p>
    <w:p w14:paraId="2775EFF7" w14:textId="20AE532D" w:rsidR="005C194A" w:rsidRPr="005C194A" w:rsidRDefault="005C194A" w:rsidP="00604678">
      <w:pPr>
        <w:pStyle w:val="Tekstpodstawowyzwciciem2"/>
        <w:ind w:left="0" w:firstLine="0"/>
        <w:jc w:val="both"/>
        <w:rPr>
          <w:sz w:val="20"/>
          <w:szCs w:val="20"/>
        </w:rPr>
      </w:pPr>
      <w:r>
        <w:rPr>
          <w:b/>
          <w:sz w:val="20"/>
          <w:szCs w:val="20"/>
        </w:rPr>
        <w:t>Kryterium oceny ofert</w:t>
      </w:r>
      <w:r w:rsidRPr="00697F9E">
        <w:rPr>
          <w:b/>
          <w:sz w:val="20"/>
          <w:szCs w:val="20"/>
        </w:rPr>
        <w:t>:</w:t>
      </w:r>
      <w:r w:rsidRPr="00697F9E">
        <w:rPr>
          <w:sz w:val="20"/>
          <w:szCs w:val="20"/>
        </w:rPr>
        <w:t xml:space="preserve"> cena </w:t>
      </w:r>
      <w:r w:rsidRPr="005C194A">
        <w:rPr>
          <w:sz w:val="20"/>
          <w:szCs w:val="20"/>
        </w:rPr>
        <w:t>– 100%</w:t>
      </w:r>
    </w:p>
    <w:p w14:paraId="0315D2D1" w14:textId="77777777" w:rsidR="00B932C8" w:rsidRDefault="00B932C8" w:rsidP="00B932C8">
      <w:pPr>
        <w:pStyle w:val="Tekstpodstawowyzwciciem2"/>
        <w:ind w:left="0" w:firstLine="0"/>
        <w:jc w:val="both"/>
        <w:rPr>
          <w:bCs/>
          <w:sz w:val="20"/>
          <w:szCs w:val="20"/>
        </w:rPr>
      </w:pPr>
      <w:r w:rsidRPr="00105DDA">
        <w:rPr>
          <w:bCs/>
          <w:sz w:val="20"/>
          <w:szCs w:val="20"/>
        </w:rPr>
        <w:t xml:space="preserve">ceny należy podać w przeliczeniu na osobę, cena powinna obejmować wszystkie koszty, które mogą powstać w związku z realizacją usługi (koszt wynagrodzenia trenera przeprowadzającego szkolenia, </w:t>
      </w:r>
      <w:r>
        <w:rPr>
          <w:bCs/>
          <w:sz w:val="20"/>
          <w:szCs w:val="20"/>
        </w:rPr>
        <w:t xml:space="preserve">przygotowanie treści </w:t>
      </w:r>
      <w:r w:rsidRPr="00105DDA">
        <w:rPr>
          <w:bCs/>
          <w:sz w:val="20"/>
          <w:szCs w:val="20"/>
        </w:rPr>
        <w:t xml:space="preserve">materiałów szkoleniowych). Cena oferty winna być wyrażona w złotych polskich, zaokrąglona do dwóch miejsc po przecinku zgodnie z zasadami rachunkowymi. Oferent może podać tylko jedną cenę, bez proponowania rozwiązań wariantowych. </w:t>
      </w:r>
    </w:p>
    <w:p w14:paraId="3F2F7BB3" w14:textId="26229F35" w:rsidR="00767B68" w:rsidRPr="00697F9E" w:rsidRDefault="005B563D" w:rsidP="00767B68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b/>
          <w:sz w:val="20"/>
          <w:szCs w:val="20"/>
        </w:rPr>
        <w:t xml:space="preserve">Termin składania </w:t>
      </w:r>
      <w:r w:rsidR="00A74FE2">
        <w:rPr>
          <w:b/>
          <w:sz w:val="20"/>
          <w:szCs w:val="20"/>
        </w:rPr>
        <w:t>ofert</w:t>
      </w:r>
      <w:r w:rsidRPr="00697F9E">
        <w:rPr>
          <w:b/>
          <w:sz w:val="20"/>
          <w:szCs w:val="20"/>
        </w:rPr>
        <w:t>:</w:t>
      </w:r>
      <w:r w:rsidR="00B2782F">
        <w:rPr>
          <w:sz w:val="20"/>
          <w:szCs w:val="20"/>
        </w:rPr>
        <w:t xml:space="preserve"> </w:t>
      </w:r>
      <w:r w:rsidR="00EF4454">
        <w:rPr>
          <w:sz w:val="20"/>
          <w:szCs w:val="20"/>
        </w:rPr>
        <w:t>2</w:t>
      </w:r>
      <w:r w:rsidR="00B06A79">
        <w:rPr>
          <w:sz w:val="20"/>
          <w:szCs w:val="20"/>
        </w:rPr>
        <w:t>9</w:t>
      </w:r>
      <w:r w:rsidR="00EF4454">
        <w:rPr>
          <w:sz w:val="20"/>
          <w:szCs w:val="20"/>
        </w:rPr>
        <w:t>.07.2020</w:t>
      </w:r>
      <w:r w:rsidRPr="00697F9E">
        <w:rPr>
          <w:sz w:val="20"/>
          <w:szCs w:val="20"/>
        </w:rPr>
        <w:t xml:space="preserve">r. (do końca dnia; decyduje data wpływu do biura projektu lub data przesłania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na adres e-mail wskazany poniżej). </w:t>
      </w:r>
      <w:r w:rsidR="00FF56B8">
        <w:rPr>
          <w:sz w:val="20"/>
          <w:szCs w:val="20"/>
        </w:rPr>
        <w:t>Oferty</w:t>
      </w:r>
      <w:r w:rsidRPr="00697F9E">
        <w:rPr>
          <w:sz w:val="20"/>
          <w:szCs w:val="20"/>
        </w:rPr>
        <w:t xml:space="preserve"> prosimy przesyłać na adres e-mail:</w:t>
      </w:r>
      <w:r w:rsidR="00A44490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: </w:t>
      </w:r>
      <w:hyperlink r:id="rId8" w:history="1">
        <w:r w:rsidR="00767B68" w:rsidRPr="00AD7ACB">
          <w:rPr>
            <w:rStyle w:val="Hipercze"/>
            <w:sz w:val="20"/>
            <w:szCs w:val="20"/>
          </w:rPr>
          <w:t>pawel@relax-med.pl</w:t>
        </w:r>
      </w:hyperlink>
      <w:r w:rsidR="00767B68">
        <w:rPr>
          <w:sz w:val="20"/>
          <w:szCs w:val="20"/>
        </w:rPr>
        <w:t xml:space="preserve"> </w:t>
      </w:r>
      <w:r w:rsidR="00767B68" w:rsidRPr="00697F9E">
        <w:rPr>
          <w:sz w:val="20"/>
          <w:szCs w:val="20"/>
        </w:rPr>
        <w:t xml:space="preserve">, przesłać pocztą/kurierem lub dostarczyć bezpośrednio do biura projektu w </w:t>
      </w:r>
      <w:r w:rsidR="00767B68">
        <w:rPr>
          <w:sz w:val="20"/>
          <w:szCs w:val="20"/>
        </w:rPr>
        <w:t>Rybniku przy ul. Piasta 21</w:t>
      </w:r>
      <w:r w:rsidR="00767B68" w:rsidRPr="00697F9E">
        <w:rPr>
          <w:sz w:val="20"/>
          <w:szCs w:val="20"/>
        </w:rPr>
        <w:t xml:space="preserve">, Biuro Zamawiającego jest czynne od poniedziałku do piątku w </w:t>
      </w:r>
      <w:r w:rsidR="00767B68" w:rsidRPr="00EA4921">
        <w:rPr>
          <w:sz w:val="20"/>
          <w:szCs w:val="20"/>
        </w:rPr>
        <w:t>godz. 9.00 – 17.00</w:t>
      </w:r>
    </w:p>
    <w:p w14:paraId="1BA960D0" w14:textId="77777777" w:rsidR="00767B68" w:rsidRPr="00B2782F" w:rsidRDefault="00767B68" w:rsidP="00767B68">
      <w:pPr>
        <w:pStyle w:val="Tekstpodstawowyzwciciem2"/>
        <w:ind w:left="0" w:firstLine="0"/>
        <w:rPr>
          <w:b/>
          <w:bCs/>
          <w:sz w:val="20"/>
          <w:szCs w:val="20"/>
        </w:rPr>
      </w:pPr>
      <w:r w:rsidRPr="00697F9E">
        <w:rPr>
          <w:sz w:val="20"/>
          <w:szCs w:val="20"/>
        </w:rPr>
        <w:t xml:space="preserve">W razie potrzeby dodatkowych informacji udzieli Państwu: </w:t>
      </w:r>
      <w:r>
        <w:rPr>
          <w:sz w:val="20"/>
          <w:szCs w:val="20"/>
        </w:rPr>
        <w:t>Paweł Zostawa</w:t>
      </w:r>
      <w:r w:rsidRPr="00697F9E">
        <w:rPr>
          <w:sz w:val="20"/>
          <w:szCs w:val="20"/>
        </w:rPr>
        <w:t>, e-mail:</w:t>
      </w:r>
      <w:r>
        <w:rPr>
          <w:sz w:val="20"/>
          <w:szCs w:val="20"/>
        </w:rPr>
        <w:t xml:space="preserve"> </w:t>
      </w:r>
      <w:hyperlink r:id="rId9" w:history="1">
        <w:r w:rsidRPr="00AD7ACB">
          <w:rPr>
            <w:rStyle w:val="Hipercze"/>
            <w:sz w:val="20"/>
            <w:szCs w:val="20"/>
          </w:rPr>
          <w:t>pawel@relax-med.pl</w:t>
        </w:r>
      </w:hyperlink>
      <w:r>
        <w:rPr>
          <w:sz w:val="20"/>
          <w:szCs w:val="20"/>
        </w:rPr>
        <w:t xml:space="preserve"> </w:t>
      </w:r>
      <w:r w:rsidRPr="00697F9E">
        <w:rPr>
          <w:sz w:val="20"/>
          <w:szCs w:val="20"/>
        </w:rPr>
        <w:t xml:space="preserve">, tel. </w:t>
      </w:r>
      <w:r w:rsidRPr="00EA4921">
        <w:rPr>
          <w:b/>
          <w:bCs/>
          <w:sz w:val="20"/>
          <w:szCs w:val="20"/>
        </w:rPr>
        <w:t>507 179 142</w:t>
      </w:r>
      <w:r>
        <w:rPr>
          <w:sz w:val="20"/>
          <w:szCs w:val="20"/>
        </w:rPr>
        <w:t xml:space="preserve"> .</w:t>
      </w:r>
      <w:r w:rsidRPr="00697F9E">
        <w:rPr>
          <w:b/>
          <w:bCs/>
          <w:sz w:val="20"/>
          <w:szCs w:val="20"/>
        </w:rPr>
        <w:t xml:space="preserve">  </w:t>
      </w:r>
    </w:p>
    <w:p w14:paraId="403DDC24" w14:textId="77BD95F9" w:rsidR="004B0E5E" w:rsidRDefault="004B0E5E" w:rsidP="00767B68">
      <w:pPr>
        <w:pStyle w:val="Tekstpodstawowyzwciciem2"/>
        <w:ind w:left="0" w:firstLine="0"/>
        <w:jc w:val="both"/>
        <w:rPr>
          <w:sz w:val="20"/>
          <w:szCs w:val="20"/>
        </w:rPr>
      </w:pPr>
    </w:p>
    <w:p w14:paraId="7A2C9ADA" w14:textId="1C3D8619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7F4E2BF1" w14:textId="74F8CBF6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7B58FB0" w14:textId="5B55F50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BA60030" w14:textId="7A61E177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8137CA2" w14:textId="3EA103A1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42151AD8" w14:textId="3EB3A4C3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0CC4B3F2" w14:textId="7137FBFD" w:rsidR="0065066D" w:rsidRDefault="0065066D" w:rsidP="005E535D">
      <w:pPr>
        <w:pStyle w:val="Tekstpodstawowyzwciciem2"/>
        <w:ind w:left="4956" w:firstLine="708"/>
        <w:jc w:val="both"/>
        <w:rPr>
          <w:sz w:val="20"/>
          <w:szCs w:val="20"/>
        </w:rPr>
      </w:pPr>
    </w:p>
    <w:p w14:paraId="125084FD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16F327E" w14:textId="77777777" w:rsidR="00A74FE2" w:rsidRDefault="00A74FE2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774555C5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39F86019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88B62E5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665DAD6D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32D31E51" w14:textId="77777777" w:rsidR="00B932C8" w:rsidRDefault="00B932C8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6ABBAC23" w14:textId="77777777" w:rsidR="00B932C8" w:rsidRDefault="00B932C8" w:rsidP="00C7529E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5432011" w14:textId="77777777" w:rsidR="00A74FE2" w:rsidRDefault="00A74FE2" w:rsidP="00EF4454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04228435" w14:textId="31F0FDBE" w:rsidR="009E3C60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1</w:t>
      </w:r>
    </w:p>
    <w:p w14:paraId="5A7B050A" w14:textId="77777777" w:rsidR="00B87F0F" w:rsidRDefault="00B87F0F" w:rsidP="0065066D">
      <w:pPr>
        <w:pStyle w:val="Tekstpodstawowyzwciciem2"/>
        <w:spacing w:after="0"/>
        <w:jc w:val="right"/>
        <w:rPr>
          <w:sz w:val="20"/>
          <w:szCs w:val="20"/>
        </w:rPr>
      </w:pPr>
    </w:p>
    <w:p w14:paraId="07E750E5" w14:textId="14405C52" w:rsidR="0065066D" w:rsidRPr="00697F9E" w:rsidRDefault="0065066D" w:rsidP="0065066D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........................................</w:t>
      </w:r>
      <w:r w:rsidRPr="00697F9E">
        <w:rPr>
          <w:sz w:val="20"/>
          <w:szCs w:val="20"/>
        </w:rPr>
        <w:t xml:space="preserve">, dn. </w:t>
      </w:r>
      <w:r>
        <w:rPr>
          <w:sz w:val="20"/>
          <w:szCs w:val="20"/>
        </w:rPr>
        <w:t>.....................</w:t>
      </w:r>
      <w:r w:rsidRPr="00697F9E">
        <w:rPr>
          <w:sz w:val="20"/>
          <w:szCs w:val="20"/>
        </w:rPr>
        <w:t xml:space="preserve"> r.</w:t>
      </w:r>
    </w:p>
    <w:p w14:paraId="50171A83" w14:textId="77777777" w:rsidR="0065066D" w:rsidRPr="00697F9E" w:rsidRDefault="0065066D" w:rsidP="009E3C60">
      <w:pPr>
        <w:pStyle w:val="Tekstpodstawowyzwciciem2"/>
        <w:spacing w:after="0"/>
        <w:jc w:val="center"/>
        <w:rPr>
          <w:sz w:val="20"/>
          <w:szCs w:val="20"/>
        </w:rPr>
      </w:pPr>
      <w:r w:rsidRPr="00697F9E">
        <w:rPr>
          <w:sz w:val="20"/>
          <w:szCs w:val="20"/>
        </w:rPr>
        <w:t xml:space="preserve">                                                                                                                         miejscowość, data</w:t>
      </w:r>
    </w:p>
    <w:p w14:paraId="2160EBB5" w14:textId="51FD2B29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 w:rsidR="009E3C60"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1E3F499C" w14:textId="77777777" w:rsidR="0065066D" w:rsidRPr="009E3C60" w:rsidRDefault="0065066D" w:rsidP="009E3C60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7CF7AAC1" w14:textId="77777777" w:rsidR="0065066D" w:rsidRPr="009E3C60" w:rsidRDefault="0065066D" w:rsidP="0065066D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445E9A16" w14:textId="7F67656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57FB25A3" w14:textId="77777777" w:rsidR="009E3C60" w:rsidRPr="009E3C60" w:rsidRDefault="009E3C60" w:rsidP="009E3C60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58DFCF35" w14:textId="40E12F17" w:rsidR="009E3C60" w:rsidRPr="009E3C60" w:rsidRDefault="009E3C60" w:rsidP="009E3C60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7C4A0E16" w14:textId="2D1D3EFB" w:rsidR="0065066D" w:rsidRPr="009E3C60" w:rsidRDefault="009E3C60" w:rsidP="009E3C60">
      <w:pPr>
        <w:pStyle w:val="Tekstpodstawowyzwciciem2"/>
        <w:spacing w:after="0"/>
        <w:ind w:left="0" w:firstLine="0"/>
        <w:rPr>
          <w:sz w:val="18"/>
          <w:szCs w:val="18"/>
        </w:rPr>
      </w:pPr>
      <w:r w:rsidRPr="009E3C60">
        <w:rPr>
          <w:bCs/>
          <w:i/>
          <w:sz w:val="18"/>
          <w:szCs w:val="18"/>
        </w:rPr>
        <w:t xml:space="preserve">        </w:t>
      </w:r>
      <w:r w:rsidR="0065066D" w:rsidRPr="009E3C60">
        <w:rPr>
          <w:sz w:val="18"/>
          <w:szCs w:val="18"/>
        </w:rPr>
        <w:t>......................................</w:t>
      </w:r>
      <w:r>
        <w:rPr>
          <w:sz w:val="18"/>
          <w:szCs w:val="18"/>
        </w:rPr>
        <w:t>...........</w:t>
      </w:r>
      <w:r w:rsidR="0065066D" w:rsidRPr="009E3C60">
        <w:rPr>
          <w:sz w:val="18"/>
          <w:szCs w:val="18"/>
        </w:rPr>
        <w:t>.............................</w:t>
      </w:r>
    </w:p>
    <w:p w14:paraId="400B68DD" w14:textId="77777777" w:rsidR="0065066D" w:rsidRPr="009E3C60" w:rsidRDefault="0065066D" w:rsidP="0065066D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adres e-mail do korespondencji</w:t>
      </w:r>
    </w:p>
    <w:p w14:paraId="10C2BE54" w14:textId="609A2394" w:rsidR="0065066D" w:rsidRPr="009E3C60" w:rsidRDefault="0065066D" w:rsidP="0065066D">
      <w:pPr>
        <w:pStyle w:val="Tekstpodstawowyzwciciem2"/>
        <w:spacing w:after="0"/>
        <w:ind w:left="0"/>
        <w:rPr>
          <w:sz w:val="18"/>
          <w:szCs w:val="18"/>
        </w:rPr>
      </w:pPr>
      <w:r w:rsidRPr="009E3C60">
        <w:rPr>
          <w:bCs/>
          <w:sz w:val="18"/>
          <w:szCs w:val="18"/>
        </w:rPr>
        <w:t>………………………………</w:t>
      </w:r>
      <w:r w:rsidR="009E3C60">
        <w:rPr>
          <w:bCs/>
          <w:sz w:val="18"/>
          <w:szCs w:val="18"/>
        </w:rPr>
        <w:t>......................</w:t>
      </w:r>
      <w:r w:rsidRPr="009E3C60">
        <w:rPr>
          <w:bCs/>
          <w:sz w:val="18"/>
          <w:szCs w:val="18"/>
        </w:rPr>
        <w:t>……………………..</w:t>
      </w:r>
    </w:p>
    <w:p w14:paraId="1A0C6067" w14:textId="77777777" w:rsidR="0065066D" w:rsidRPr="009E3C60" w:rsidRDefault="0065066D" w:rsidP="0065066D">
      <w:pPr>
        <w:pStyle w:val="Tekstpodstawowyzwciciem2"/>
        <w:spacing w:after="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>numer telefonu</w:t>
      </w:r>
    </w:p>
    <w:p w14:paraId="67DB189F" w14:textId="77777777" w:rsidR="0065066D" w:rsidRPr="00697F9E" w:rsidRDefault="0065066D" w:rsidP="0065066D">
      <w:pPr>
        <w:pStyle w:val="Tekstpodstawowyzwciciem2"/>
        <w:spacing w:after="0"/>
        <w:ind w:left="0"/>
        <w:rPr>
          <w:sz w:val="20"/>
          <w:szCs w:val="20"/>
        </w:rPr>
      </w:pPr>
    </w:p>
    <w:p w14:paraId="1F8BD7F8" w14:textId="697317DD" w:rsidR="0065066D" w:rsidRPr="00697F9E" w:rsidRDefault="0065066D" w:rsidP="009E3C60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52E90CE0" w14:textId="07BFE629" w:rsidR="0065066D" w:rsidRPr="00697F9E" w:rsidRDefault="0065066D" w:rsidP="0065066D">
      <w:pPr>
        <w:pStyle w:val="Tekstpodstawowyzwciciem2"/>
        <w:ind w:left="0" w:firstLine="0"/>
        <w:jc w:val="center"/>
        <w:rPr>
          <w:sz w:val="28"/>
          <w:szCs w:val="28"/>
        </w:rPr>
      </w:pPr>
      <w:r w:rsidRPr="00697F9E">
        <w:rPr>
          <w:sz w:val="28"/>
          <w:szCs w:val="28"/>
        </w:rPr>
        <w:t xml:space="preserve">FORMULARZ </w:t>
      </w:r>
      <w:r w:rsidR="0034555F">
        <w:rPr>
          <w:sz w:val="28"/>
          <w:szCs w:val="28"/>
        </w:rPr>
        <w:t>OFERTOWY</w:t>
      </w:r>
    </w:p>
    <w:p w14:paraId="519FC7AA" w14:textId="36D4131D" w:rsidR="0065066D" w:rsidRDefault="0065066D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W odpowied</w:t>
      </w:r>
      <w:r>
        <w:rPr>
          <w:sz w:val="20"/>
          <w:szCs w:val="20"/>
        </w:rPr>
        <w:t xml:space="preserve">zi na zapytanie </w:t>
      </w:r>
      <w:r w:rsidR="0034555F">
        <w:rPr>
          <w:sz w:val="20"/>
          <w:szCs w:val="20"/>
        </w:rPr>
        <w:t>ofertowe</w:t>
      </w:r>
      <w:r>
        <w:rPr>
          <w:sz w:val="20"/>
          <w:szCs w:val="20"/>
        </w:rPr>
        <w:t xml:space="preserve"> z dnia </w:t>
      </w:r>
      <w:r w:rsidR="00EF4454">
        <w:rPr>
          <w:sz w:val="20"/>
          <w:szCs w:val="20"/>
        </w:rPr>
        <w:t>1</w:t>
      </w:r>
      <w:r w:rsidR="00AB26AB">
        <w:rPr>
          <w:sz w:val="20"/>
          <w:szCs w:val="20"/>
        </w:rPr>
        <w:t>4</w:t>
      </w:r>
      <w:r w:rsidR="00EF4454">
        <w:rPr>
          <w:sz w:val="20"/>
          <w:szCs w:val="20"/>
        </w:rPr>
        <w:t xml:space="preserve">.07.2020 </w:t>
      </w:r>
      <w:r w:rsidRPr="00697F9E">
        <w:rPr>
          <w:sz w:val="20"/>
          <w:szCs w:val="20"/>
        </w:rPr>
        <w:t xml:space="preserve">r. dotyczące </w:t>
      </w:r>
      <w:r w:rsidR="001D0B94" w:rsidRPr="001D0B94">
        <w:rPr>
          <w:sz w:val="20"/>
          <w:szCs w:val="20"/>
        </w:rPr>
        <w:t xml:space="preserve">przeprowadzenia zajęć z zakresu </w:t>
      </w:r>
      <w:r w:rsidR="00B932C8">
        <w:rPr>
          <w:sz w:val="20"/>
          <w:szCs w:val="20"/>
        </w:rPr>
        <w:t>psychoedukacji</w:t>
      </w:r>
      <w:r w:rsidR="001D0B94" w:rsidRPr="001D0B94">
        <w:rPr>
          <w:sz w:val="20"/>
          <w:szCs w:val="20"/>
        </w:rPr>
        <w:t xml:space="preserve"> dla pacjentów uczestniczących w kompleksowej rehabilitacja, dotkniętych problemem chorób przewlekłych układu kostno-stawowego i mięśniowego</w:t>
      </w:r>
      <w:r w:rsidR="00767B68" w:rsidRPr="00697F9E">
        <w:rPr>
          <w:sz w:val="20"/>
          <w:szCs w:val="20"/>
        </w:rPr>
        <w:t xml:space="preserve">, </w:t>
      </w:r>
      <w:r w:rsidR="00767B68" w:rsidRPr="003B2E59">
        <w:rPr>
          <w:sz w:val="20"/>
          <w:szCs w:val="20"/>
        </w:rPr>
        <w:t>w ramach projektu „</w:t>
      </w:r>
      <w:r w:rsidR="00767B68" w:rsidRPr="00EA4921">
        <w:rPr>
          <w:sz w:val="20"/>
          <w:szCs w:val="20"/>
        </w:rPr>
        <w:t>Program rehabilitacji leczniczej w przewlekłych chorobach kości i stawów oraz mięśni w Rybniku i powiecie rybnickim, w Centrum Medyczno-Rehabilitacyjnym Relax-Med</w:t>
      </w:r>
      <w:r w:rsidR="00767B68" w:rsidRPr="003B2E59">
        <w:rPr>
          <w:sz w:val="20"/>
          <w:szCs w:val="20"/>
        </w:rPr>
        <w:t xml:space="preserve">”, numer </w:t>
      </w:r>
      <w:r w:rsidR="00767B68" w:rsidRPr="00EA4921">
        <w:rPr>
          <w:sz w:val="20"/>
          <w:szCs w:val="20"/>
        </w:rPr>
        <w:t>WND-RPSL.08.03.02-24-00GG/19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realizowanego przez </w:t>
      </w:r>
      <w:r w:rsidR="00767B68" w:rsidRPr="00EA4921">
        <w:rPr>
          <w:sz w:val="20"/>
          <w:szCs w:val="20"/>
        </w:rPr>
        <w:t>Relax-Med Sp. z o.o.</w:t>
      </w:r>
      <w:r w:rsidR="00767B68">
        <w:rPr>
          <w:sz w:val="20"/>
          <w:szCs w:val="20"/>
        </w:rPr>
        <w:t xml:space="preserve"> </w:t>
      </w:r>
      <w:r w:rsidR="00767B68" w:rsidRPr="003B2E59">
        <w:rPr>
          <w:sz w:val="20"/>
          <w:szCs w:val="20"/>
        </w:rPr>
        <w:t xml:space="preserve">z siedzibą </w:t>
      </w:r>
      <w:r w:rsidR="00767B68">
        <w:rPr>
          <w:sz w:val="20"/>
          <w:szCs w:val="20"/>
        </w:rPr>
        <w:t>przy ul. Piasta 21 w Rybniku</w:t>
      </w:r>
    </w:p>
    <w:p w14:paraId="79BB99E0" w14:textId="66586399" w:rsidR="0065066D" w:rsidRPr="00697F9E" w:rsidRDefault="00B87F0F" w:rsidP="0065066D">
      <w:pPr>
        <w:pStyle w:val="Tekstpodstawowyzwciciem2"/>
        <w:ind w:left="0" w:firstLine="0"/>
        <w:jc w:val="both"/>
        <w:rPr>
          <w:sz w:val="20"/>
          <w:szCs w:val="20"/>
        </w:rPr>
      </w:pPr>
      <w:r w:rsidRPr="00B87F0F">
        <w:rPr>
          <w:sz w:val="20"/>
          <w:szCs w:val="20"/>
        </w:rPr>
        <w:t>oferuję wykonanie zamówienia zgodnie z opisem przedmiotu zamówienia i na warunkach określonych w zapytaniu ofertowym za cenę</w:t>
      </w:r>
      <w:r w:rsidR="0065066D" w:rsidRPr="00697F9E">
        <w:rPr>
          <w:sz w:val="20"/>
          <w:szCs w:val="20"/>
        </w:rPr>
        <w:t>:</w:t>
      </w:r>
    </w:p>
    <w:p w14:paraId="1C0DF8F8" w14:textId="2466D8A6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JEDNOSTKOWA NETTO:............................................. PLN</w:t>
      </w:r>
      <w:r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</w:t>
      </w:r>
      <w:r>
        <w:rPr>
          <w:sz w:val="20"/>
          <w:szCs w:val="20"/>
        </w:rPr>
        <w:t>)</w:t>
      </w:r>
    </w:p>
    <w:p w14:paraId="5F14FFAF" w14:textId="6E47C757" w:rsidR="0065066D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</w:t>
      </w:r>
    </w:p>
    <w:p w14:paraId="43A1C241" w14:textId="587F96DA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ILOŚĆ: </w:t>
      </w:r>
      <w:r w:rsidR="00A74FE2">
        <w:rPr>
          <w:sz w:val="20"/>
          <w:szCs w:val="20"/>
        </w:rPr>
        <w:t>..........................</w:t>
      </w:r>
    </w:p>
    <w:p w14:paraId="2FA5FDBF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NETTO: .....................................PLN</w:t>
      </w:r>
    </w:p>
    <w:p w14:paraId="0E0462D4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.........................................................................................................</w:t>
      </w:r>
    </w:p>
    <w:p w14:paraId="59501BB5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Podatek VAT w łącznej wysokości ................. %, tj. ............................. PLN </w:t>
      </w:r>
    </w:p>
    <w:p w14:paraId="7143CD89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zgodnie z art. 41 ust. 12 ustawy o podatku od towarów i usług (Dz.U.2018.0.2074 t.j. – Ustawa z dnia 11 marca 2004 r. p podatku od towarów i usług)*</w:t>
      </w:r>
    </w:p>
    <w:p w14:paraId="5130F85B" w14:textId="161DB0F2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CENA ŁĄCZNA BRUTTO (z podatkiem VAT): ........................................... PLN</w:t>
      </w:r>
      <w:r w:rsidR="00873DB2">
        <w:rPr>
          <w:sz w:val="20"/>
          <w:szCs w:val="20"/>
        </w:rPr>
        <w:t xml:space="preserve"> (za </w:t>
      </w:r>
      <w:r w:rsidR="00A74FE2">
        <w:rPr>
          <w:sz w:val="20"/>
          <w:szCs w:val="20"/>
        </w:rPr>
        <w:t>...............................</w:t>
      </w:r>
      <w:r>
        <w:rPr>
          <w:sz w:val="20"/>
          <w:szCs w:val="20"/>
        </w:rPr>
        <w:t>)</w:t>
      </w:r>
    </w:p>
    <w:p w14:paraId="5EB49100" w14:textId="77777777" w:rsidR="0065066D" w:rsidRPr="00697F9E" w:rsidRDefault="0065066D" w:rsidP="00DD583E">
      <w:pPr>
        <w:pStyle w:val="Tekstpodstawowyzwciciem2"/>
        <w:spacing w:after="0"/>
        <w:ind w:left="0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SŁOWNIE: .........................................................................................................</w:t>
      </w:r>
    </w:p>
    <w:p w14:paraId="362E1AF5" w14:textId="27F0CFA6" w:rsidR="009E3C60" w:rsidRDefault="009E3C60" w:rsidP="0065066D">
      <w:pPr>
        <w:pStyle w:val="Tekstpodstawowyzwciciem2"/>
        <w:spacing w:after="0"/>
        <w:ind w:left="4956" w:firstLine="708"/>
        <w:jc w:val="both"/>
        <w:rPr>
          <w:sz w:val="20"/>
          <w:szCs w:val="20"/>
        </w:rPr>
      </w:pPr>
    </w:p>
    <w:p w14:paraId="7DB20EF5" w14:textId="77777777" w:rsidR="00DD583E" w:rsidRPr="00EF4454" w:rsidRDefault="00DD583E" w:rsidP="005E35D7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237C6D03" w14:textId="3A8AE64E" w:rsidR="005E35D7" w:rsidRDefault="005E35D7" w:rsidP="005E35D7">
      <w:pPr>
        <w:pStyle w:val="Tekstpodstawowyzwciciem2"/>
        <w:spacing w:after="0"/>
        <w:ind w:left="0" w:firstLine="0"/>
        <w:rPr>
          <w:sz w:val="20"/>
          <w:szCs w:val="20"/>
        </w:rPr>
      </w:pPr>
      <w:r w:rsidRPr="00EF4454">
        <w:rPr>
          <w:sz w:val="20"/>
          <w:szCs w:val="20"/>
        </w:rPr>
        <w:t>Oświadczam, że posiadam lub dysponuję osobami, które posiadają uprawnienia i doświadczenie wymagane do wykonania przedmiotu zamówienia</w:t>
      </w:r>
      <w:r>
        <w:rPr>
          <w:sz w:val="20"/>
          <w:szCs w:val="20"/>
        </w:rPr>
        <w:t>.</w:t>
      </w:r>
    </w:p>
    <w:p w14:paraId="584B8940" w14:textId="77777777" w:rsidR="005E35D7" w:rsidRDefault="005E35D7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</w:p>
    <w:p w14:paraId="013E3BF9" w14:textId="3C2E53A4" w:rsidR="00B87F0F" w:rsidRDefault="0065066D" w:rsidP="00B87F0F">
      <w:pPr>
        <w:pStyle w:val="Tekstpodstawowyzwciciem2"/>
        <w:spacing w:after="0"/>
        <w:ind w:left="4596" w:firstLine="0"/>
        <w:jc w:val="both"/>
        <w:rPr>
          <w:sz w:val="20"/>
          <w:szCs w:val="20"/>
        </w:rPr>
      </w:pPr>
      <w:r w:rsidRPr="00697F9E">
        <w:rPr>
          <w:sz w:val="20"/>
          <w:szCs w:val="20"/>
        </w:rPr>
        <w:t>.............</w:t>
      </w:r>
      <w:r w:rsidR="00B87F0F">
        <w:rPr>
          <w:sz w:val="20"/>
          <w:szCs w:val="20"/>
        </w:rPr>
        <w:t>.............</w:t>
      </w:r>
      <w:r w:rsidRPr="00697F9E">
        <w:rPr>
          <w:sz w:val="20"/>
          <w:szCs w:val="20"/>
        </w:rPr>
        <w:t>.....</w:t>
      </w:r>
      <w:r w:rsidR="00B87F0F">
        <w:rPr>
          <w:sz w:val="20"/>
          <w:szCs w:val="20"/>
        </w:rPr>
        <w:t>......</w:t>
      </w:r>
      <w:r w:rsidRPr="00697F9E">
        <w:rPr>
          <w:sz w:val="20"/>
          <w:szCs w:val="20"/>
        </w:rPr>
        <w:t xml:space="preserve">.................................... </w:t>
      </w:r>
    </w:p>
    <w:p w14:paraId="2033150A" w14:textId="0F0B6D1A" w:rsidR="004B0E5E" w:rsidRDefault="0065066D" w:rsidP="00B87F0F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  <w:r w:rsidRPr="00697F9E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 xml:space="preserve">            </w:t>
      </w:r>
      <w:r w:rsidRPr="00697F9E">
        <w:rPr>
          <w:sz w:val="20"/>
          <w:szCs w:val="20"/>
        </w:rPr>
        <w:t>data i podpis</w:t>
      </w:r>
      <w:r w:rsidR="00AB26AB">
        <w:rPr>
          <w:sz w:val="20"/>
          <w:szCs w:val="20"/>
        </w:rPr>
        <w:t xml:space="preserve"> </w:t>
      </w:r>
      <w:r w:rsidR="00B87F0F">
        <w:rPr>
          <w:sz w:val="20"/>
          <w:szCs w:val="20"/>
        </w:rPr>
        <w:t>o</w:t>
      </w:r>
      <w:r w:rsidR="00AB26AB">
        <w:rPr>
          <w:sz w:val="20"/>
          <w:szCs w:val="20"/>
        </w:rPr>
        <w:t>s</w:t>
      </w:r>
      <w:r w:rsidR="00B87F0F">
        <w:rPr>
          <w:sz w:val="20"/>
          <w:szCs w:val="20"/>
        </w:rPr>
        <w:t>oby upoważnionej i pieczątka</w:t>
      </w:r>
      <w:r w:rsidRPr="00697F9E">
        <w:rPr>
          <w:sz w:val="20"/>
          <w:szCs w:val="20"/>
        </w:rPr>
        <w:t xml:space="preserve"> Oferenta</w:t>
      </w:r>
    </w:p>
    <w:p w14:paraId="583C1F98" w14:textId="77777777" w:rsidR="00A74FE2" w:rsidRDefault="00A74FE2" w:rsidP="00B87F0F">
      <w:pPr>
        <w:pStyle w:val="Tekstpodstawowyzwciciem2"/>
        <w:spacing w:after="0"/>
        <w:jc w:val="right"/>
        <w:rPr>
          <w:sz w:val="20"/>
          <w:szCs w:val="20"/>
        </w:rPr>
      </w:pPr>
    </w:p>
    <w:p w14:paraId="13A9F443" w14:textId="77777777" w:rsidR="00A74FE2" w:rsidRDefault="00A74FE2" w:rsidP="00767B68">
      <w:pPr>
        <w:pStyle w:val="Tekstpodstawowyzwciciem2"/>
        <w:spacing w:after="0"/>
        <w:ind w:left="0" w:firstLine="0"/>
        <w:rPr>
          <w:sz w:val="20"/>
          <w:szCs w:val="20"/>
        </w:rPr>
      </w:pPr>
    </w:p>
    <w:p w14:paraId="2CD4A8F8" w14:textId="77777777" w:rsidR="00EF4454" w:rsidRDefault="00EF4454" w:rsidP="00EF4454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łącznik nr 2</w:t>
      </w:r>
    </w:p>
    <w:p w14:paraId="7562F4DA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0584953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0601F85B" w14:textId="77777777" w:rsidR="00EF4454" w:rsidRPr="009E3C60" w:rsidRDefault="00EF4454" w:rsidP="00EF4454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14A170A3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106ACBD3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6C1A1060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3EF331F4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12D039E1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59493737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68D827F2" w14:textId="77777777" w:rsidR="00EF4454" w:rsidRDefault="00EF4454" w:rsidP="00EF4454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47816F7E" w14:textId="77777777" w:rsidR="00EF4454" w:rsidRDefault="00EF4454" w:rsidP="00EF445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4B9F02EC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4002E2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8BB6833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78994D08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2C2D2A50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5BBD0305" w14:textId="77777777" w:rsidR="00EF4454" w:rsidRPr="00B87F0F" w:rsidRDefault="00EF4454" w:rsidP="00EF44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Beneficjentem, tj. </w:t>
      </w:r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Relax-Med Sp. z o.o.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</w:t>
      </w:r>
      <w:r>
        <w:rPr>
          <w:rFonts w:asciiTheme="minorHAnsi" w:hAnsiTheme="minorHAnsi" w:cstheme="minorHAnsi"/>
          <w:bCs/>
          <w:sz w:val="22"/>
          <w:szCs w:val="22"/>
        </w:rPr>
        <w:t>.</w:t>
      </w:r>
    </w:p>
    <w:p w14:paraId="7D29CD59" w14:textId="77777777" w:rsidR="00EF4454" w:rsidRPr="0034555F" w:rsidRDefault="00EF4454" w:rsidP="00EF4454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47B7DD2C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73ACB4FA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43A7CC69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1759C013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692A49E7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6621B2E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CB97BA4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2C92ACF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A7BEDB6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F5B46E4" w14:textId="77777777" w:rsidR="00EF4454" w:rsidRPr="00090C05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6BBB9F9F" w14:textId="77777777" w:rsidR="00EF4454" w:rsidRPr="00090C05" w:rsidRDefault="00EF4454" w:rsidP="00EF4454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17E78E46" w14:textId="77777777" w:rsidR="00EF4454" w:rsidRDefault="00EF4454" w:rsidP="00EF44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49E27B" w14:textId="77777777" w:rsidR="00EF4454" w:rsidRDefault="00EF4454" w:rsidP="00EF4454">
      <w:pPr>
        <w:pStyle w:val="Tekstpodstawowyzwciciem2"/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Załącznik nr 3</w:t>
      </w:r>
    </w:p>
    <w:p w14:paraId="1282545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CEB38CC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</w:t>
      </w:r>
      <w:r>
        <w:rPr>
          <w:bCs/>
          <w:sz w:val="18"/>
          <w:szCs w:val="18"/>
        </w:rPr>
        <w:t>.....................</w:t>
      </w:r>
      <w:r w:rsidRPr="009E3C60">
        <w:rPr>
          <w:bCs/>
          <w:sz w:val="18"/>
          <w:szCs w:val="18"/>
        </w:rPr>
        <w:t>......................</w:t>
      </w:r>
    </w:p>
    <w:p w14:paraId="56EEA8C0" w14:textId="77777777" w:rsidR="00EF4454" w:rsidRPr="009E3C60" w:rsidRDefault="00EF4454" w:rsidP="00EF4454">
      <w:pPr>
        <w:pStyle w:val="Tekstpodstawowyzwciciem2"/>
        <w:spacing w:after="120"/>
        <w:ind w:left="0"/>
        <w:rPr>
          <w:bCs/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azwa Oferenta </w:t>
      </w:r>
    </w:p>
    <w:p w14:paraId="1CCCA1E6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716BA75A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adres Oferenta </w:t>
      </w:r>
    </w:p>
    <w:p w14:paraId="4A002DBE" w14:textId="77777777" w:rsidR="00EF4454" w:rsidRPr="009E3C60" w:rsidRDefault="00EF4454" w:rsidP="00EF4454">
      <w:pPr>
        <w:pStyle w:val="Tekstpodstawowyzwciciem2"/>
        <w:spacing w:after="0"/>
        <w:ind w:left="0"/>
        <w:rPr>
          <w:bCs/>
          <w:sz w:val="18"/>
          <w:szCs w:val="18"/>
        </w:rPr>
      </w:pPr>
      <w:r w:rsidRPr="009E3C60">
        <w:rPr>
          <w:bCs/>
          <w:sz w:val="18"/>
          <w:szCs w:val="18"/>
        </w:rPr>
        <w:t>............................................................................</w:t>
      </w:r>
    </w:p>
    <w:p w14:paraId="03E7AA38" w14:textId="77777777" w:rsidR="00EF4454" w:rsidRPr="009E3C60" w:rsidRDefault="00EF4454" w:rsidP="00EF4454">
      <w:pPr>
        <w:pStyle w:val="Tekstpodstawowyzwciciem2"/>
        <w:spacing w:after="120"/>
        <w:ind w:left="0"/>
        <w:rPr>
          <w:i/>
          <w:sz w:val="20"/>
          <w:szCs w:val="20"/>
        </w:rPr>
      </w:pPr>
      <w:r w:rsidRPr="009E3C60">
        <w:rPr>
          <w:i/>
          <w:sz w:val="20"/>
          <w:szCs w:val="20"/>
        </w:rPr>
        <w:t xml:space="preserve">numer NIP </w:t>
      </w:r>
    </w:p>
    <w:p w14:paraId="6979D1C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01728CCE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2905A75" w14:textId="77777777" w:rsidR="00EF4454" w:rsidRDefault="00EF4454" w:rsidP="00EF4454">
      <w:pPr>
        <w:pStyle w:val="Tekstpodstawowyzwciciem2"/>
        <w:spacing w:after="120"/>
        <w:ind w:left="0" w:firstLine="0"/>
        <w:jc w:val="both"/>
        <w:rPr>
          <w:sz w:val="20"/>
          <w:szCs w:val="20"/>
        </w:rPr>
      </w:pPr>
    </w:p>
    <w:p w14:paraId="16EB0702" w14:textId="77777777" w:rsidR="00EF4454" w:rsidRDefault="00EF4454" w:rsidP="00EF445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ŚWIADCZENIE O BRAKU POWIĄZAŃ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KAPITAŁOWYCH LUB OSOBOWYCH</w:t>
      </w:r>
    </w:p>
    <w:p w14:paraId="5178A829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CD81995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95A1B7C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a niżej podpisany/a, …………………………………….……………………………………………………..…………………..………... </w:t>
      </w:r>
    </w:p>
    <w:p w14:paraId="00DD19ED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ezentujący/a: ………………………………………………………….........................................................................</w:t>
      </w:r>
    </w:p>
    <w:p w14:paraId="3D383D37" w14:textId="77777777" w:rsidR="00EF4454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14:paraId="31912F97" w14:textId="77777777" w:rsidR="00EF4454" w:rsidRPr="00B87F0F" w:rsidRDefault="00EF4454" w:rsidP="00EF44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am, że nie jestem powiązany/a osobowo lub kapitałowo z Zamawiającym, tj. </w:t>
      </w:r>
      <w:r w:rsidRPr="00A52964">
        <w:rPr>
          <w:rFonts w:asciiTheme="minorHAnsi" w:hAnsiTheme="minorHAnsi" w:cstheme="minorHAnsi"/>
          <w:b/>
          <w:bCs/>
          <w:sz w:val="22"/>
          <w:szCs w:val="22"/>
        </w:rPr>
        <w:t xml:space="preserve">Starochorzowska Fundacja Zdrowia i Ekologii </w:t>
      </w:r>
      <w:r w:rsidRPr="00B87F0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7F0F">
        <w:rPr>
          <w:rFonts w:asciiTheme="minorHAnsi" w:hAnsiTheme="minorHAnsi" w:cstheme="minorHAnsi"/>
          <w:bCs/>
          <w:sz w:val="22"/>
          <w:szCs w:val="22"/>
        </w:rPr>
        <w:t>realizującym projekt (</w:t>
      </w:r>
      <w:r>
        <w:rPr>
          <w:rFonts w:asciiTheme="minorHAnsi" w:hAnsiTheme="minorHAnsi" w:cstheme="minorHAnsi"/>
          <w:bCs/>
          <w:sz w:val="22"/>
          <w:szCs w:val="22"/>
        </w:rPr>
        <w:t>Partnerem</w:t>
      </w:r>
      <w:r w:rsidRPr="00B87F0F">
        <w:rPr>
          <w:rFonts w:asciiTheme="minorHAnsi" w:hAnsiTheme="minorHAnsi" w:cstheme="minorHAnsi"/>
          <w:bCs/>
          <w:sz w:val="22"/>
          <w:szCs w:val="22"/>
        </w:rPr>
        <w:t>).</w:t>
      </w:r>
    </w:p>
    <w:p w14:paraId="29DB732C" w14:textId="77777777" w:rsidR="00EF4454" w:rsidRPr="0034555F" w:rsidRDefault="00EF4454" w:rsidP="00EF4454">
      <w:pPr>
        <w:pStyle w:val="Tekstpodstawowyzwciciem2"/>
        <w:spacing w:after="120"/>
        <w:ind w:left="0" w:firstLine="0"/>
        <w:jc w:val="both"/>
        <w:rPr>
          <w:b/>
          <w:sz w:val="20"/>
          <w:szCs w:val="20"/>
        </w:rPr>
      </w:pPr>
      <w:r w:rsidRPr="0034555F">
        <w:rPr>
          <w:sz w:val="20"/>
          <w:szCs w:val="20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 </w:t>
      </w:r>
    </w:p>
    <w:p w14:paraId="62DE251E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a)</w:t>
      </w:r>
      <w:r w:rsidRPr="0034555F">
        <w:rPr>
          <w:sz w:val="20"/>
          <w:szCs w:val="20"/>
        </w:rPr>
        <w:tab/>
        <w:t xml:space="preserve">uczestniczeniu w spółce jako wspólnik spółki cywilnej lub spółki osobowej, </w:t>
      </w:r>
    </w:p>
    <w:p w14:paraId="7F42CA55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b)</w:t>
      </w:r>
      <w:r w:rsidRPr="0034555F">
        <w:rPr>
          <w:sz w:val="20"/>
          <w:szCs w:val="20"/>
        </w:rPr>
        <w:tab/>
        <w:t xml:space="preserve">posiadaniu udziałów lub co najmniej 10% akcji, </w:t>
      </w:r>
    </w:p>
    <w:p w14:paraId="4059284C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c)</w:t>
      </w:r>
      <w:r w:rsidRPr="0034555F">
        <w:rPr>
          <w:b/>
          <w:sz w:val="20"/>
          <w:szCs w:val="20"/>
        </w:rPr>
        <w:tab/>
      </w:r>
      <w:r w:rsidRPr="0034555F">
        <w:rPr>
          <w:sz w:val="20"/>
          <w:szCs w:val="20"/>
        </w:rPr>
        <w:t xml:space="preserve">pełnieniu funkcji członka organu nadzorczego lub zarządzającego, prokurenta, pełnomocnika, </w:t>
      </w:r>
    </w:p>
    <w:p w14:paraId="376BCA8B" w14:textId="77777777" w:rsidR="00EF4454" w:rsidRPr="0034555F" w:rsidRDefault="00EF4454" w:rsidP="00EF4454">
      <w:pPr>
        <w:pStyle w:val="Tekstpodstawowyzwciciem2"/>
        <w:spacing w:after="0"/>
        <w:ind w:left="567" w:hanging="283"/>
        <w:rPr>
          <w:sz w:val="20"/>
          <w:szCs w:val="20"/>
        </w:rPr>
      </w:pPr>
      <w:r w:rsidRPr="0034555F">
        <w:rPr>
          <w:sz w:val="20"/>
          <w:szCs w:val="20"/>
        </w:rPr>
        <w:t>d)</w:t>
      </w:r>
      <w:r w:rsidRPr="0034555F">
        <w:rPr>
          <w:sz w:val="20"/>
          <w:szCs w:val="20"/>
        </w:rPr>
        <w:tab/>
        <w:t>pozostawaniu w związku małżeńskim, w stosunku pokrewi</w:t>
      </w:r>
      <w:r>
        <w:rPr>
          <w:sz w:val="20"/>
          <w:szCs w:val="20"/>
        </w:rPr>
        <w:t xml:space="preserve">eństwa lub powinowactwa w linii </w:t>
      </w:r>
      <w:r w:rsidRPr="0034555F">
        <w:rPr>
          <w:sz w:val="20"/>
          <w:szCs w:val="20"/>
        </w:rPr>
        <w:t xml:space="preserve">prostej, pokrewieństwa drugiego stopnia lub powinowactwa drugiego stopnia w linii bocznej lub w stosunku przysposobienia, opieki lub kurateli. </w:t>
      </w:r>
    </w:p>
    <w:p w14:paraId="3D4615A8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44B99BBB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F983CA3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2E5AFBAD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7375FA1B" w14:textId="77777777" w:rsidR="00EF4454" w:rsidRDefault="00EF4454" w:rsidP="00EF4454">
      <w:pPr>
        <w:pStyle w:val="Tekstpodstawowyzwciciem2"/>
        <w:spacing w:after="0"/>
        <w:ind w:left="2832" w:firstLine="708"/>
        <w:jc w:val="both"/>
        <w:rPr>
          <w:sz w:val="20"/>
          <w:szCs w:val="20"/>
        </w:rPr>
      </w:pPr>
    </w:p>
    <w:p w14:paraId="1008CAFB" w14:textId="77777777" w:rsidR="00EF4454" w:rsidRPr="00090C05" w:rsidRDefault="00EF4454" w:rsidP="00EF4454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.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090C05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 </w:t>
      </w:r>
    </w:p>
    <w:p w14:paraId="3C5FCBB0" w14:textId="77777777" w:rsidR="00EF4454" w:rsidRPr="00090C05" w:rsidRDefault="00EF4454" w:rsidP="00EF4454">
      <w:pPr>
        <w:rPr>
          <w:rFonts w:cstheme="minorHAnsi"/>
        </w:rPr>
      </w:pPr>
      <w:r w:rsidRPr="00090C05">
        <w:rPr>
          <w:rFonts w:cstheme="minorHAnsi"/>
        </w:rPr>
        <w:t xml:space="preserve">miejscowość, data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</w:t>
      </w:r>
      <w:r w:rsidRPr="00090C05">
        <w:rPr>
          <w:rFonts w:cstheme="minorHAnsi"/>
        </w:rPr>
        <w:t>podpis osoby upoważnionej</w:t>
      </w:r>
    </w:p>
    <w:p w14:paraId="4215E3DF" w14:textId="77777777" w:rsidR="00EF4454" w:rsidRPr="00697F9E" w:rsidRDefault="00EF4454" w:rsidP="00EF4454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5CD3C00C" w14:textId="77777777" w:rsidR="00EF4454" w:rsidRPr="00697F9E" w:rsidRDefault="00EF4454" w:rsidP="00EF4454">
      <w:pPr>
        <w:pStyle w:val="Tekstpodstawowyzwciciem2"/>
        <w:spacing w:after="0"/>
        <w:ind w:left="3888"/>
        <w:jc w:val="both"/>
        <w:rPr>
          <w:sz w:val="20"/>
          <w:szCs w:val="20"/>
        </w:rPr>
      </w:pPr>
    </w:p>
    <w:p w14:paraId="44347A5F" w14:textId="77777777" w:rsidR="00DD583E" w:rsidRPr="00697F9E" w:rsidRDefault="00DD583E" w:rsidP="00EF4454">
      <w:pPr>
        <w:pStyle w:val="Tekstpodstawowyzwciciem2"/>
        <w:spacing w:after="0"/>
        <w:jc w:val="right"/>
        <w:rPr>
          <w:sz w:val="20"/>
          <w:szCs w:val="20"/>
        </w:rPr>
      </w:pPr>
    </w:p>
    <w:sectPr w:rsidR="00DD583E" w:rsidRPr="00697F9E" w:rsidSect="00B87F0F">
      <w:headerReference w:type="default" r:id="rId10"/>
      <w:footerReference w:type="default" r:id="rId11"/>
      <w:pgSz w:w="11906" w:h="16838"/>
      <w:pgMar w:top="1843" w:right="1417" w:bottom="709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FBEB3" w14:textId="77777777" w:rsidR="00B21C82" w:rsidRDefault="00B21C82" w:rsidP="001C3B05">
      <w:pPr>
        <w:spacing w:after="0" w:line="240" w:lineRule="auto"/>
      </w:pPr>
      <w:r>
        <w:separator/>
      </w:r>
    </w:p>
  </w:endnote>
  <w:endnote w:type="continuationSeparator" w:id="0">
    <w:p w14:paraId="7A94B0BE" w14:textId="77777777" w:rsidR="00B21C82" w:rsidRDefault="00B21C82" w:rsidP="001C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18C97" w14:textId="77777777" w:rsidR="000D0D01" w:rsidRDefault="000D0D01" w:rsidP="000D0D01">
    <w:pPr>
      <w:pStyle w:val="Nagwek"/>
      <w:jc w:val="center"/>
      <w:rPr>
        <w:rFonts w:ascii="Arial Narrow" w:hAnsi="Arial Narrow"/>
        <w:sz w:val="16"/>
      </w:rPr>
    </w:pPr>
  </w:p>
  <w:p w14:paraId="71240329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70CC9F27" w14:textId="77777777" w:rsidR="00B87F0F" w:rsidRDefault="00B87F0F" w:rsidP="000D0D01">
    <w:pPr>
      <w:pStyle w:val="Nagwek"/>
      <w:jc w:val="center"/>
      <w:rPr>
        <w:rFonts w:ascii="Arial Narrow" w:hAnsi="Arial Narrow"/>
        <w:sz w:val="16"/>
      </w:rPr>
    </w:pPr>
  </w:p>
  <w:p w14:paraId="118D404B" w14:textId="77777777" w:rsidR="00767B68" w:rsidRPr="003C337B" w:rsidRDefault="00767B68" w:rsidP="00767B68">
    <w:pPr>
      <w:pStyle w:val="Nagwek"/>
      <w:jc w:val="center"/>
      <w:rPr>
        <w:rFonts w:ascii="Arial Narrow" w:hAnsi="Arial Narrow"/>
        <w:sz w:val="16"/>
      </w:rPr>
    </w:pPr>
    <w:r w:rsidRPr="004B4D04">
      <w:rPr>
        <w:rFonts w:ascii="Arial Narrow" w:hAnsi="Arial Narrow"/>
        <w:sz w:val="16"/>
      </w:rPr>
      <w:t xml:space="preserve">Projekt </w:t>
    </w:r>
    <w:r w:rsidRPr="00290DA0">
      <w:rPr>
        <w:rFonts w:ascii="Arial Narrow" w:hAnsi="Arial Narrow"/>
        <w:sz w:val="16"/>
        <w:szCs w:val="16"/>
      </w:rPr>
      <w:t>”</w:t>
    </w:r>
    <w:r w:rsidRPr="00EA4921">
      <w:t xml:space="preserve"> </w:t>
    </w:r>
    <w:r w:rsidRPr="00EA4921">
      <w:rPr>
        <w:rFonts w:ascii="Arial Narrow" w:hAnsi="Arial Narrow"/>
        <w:sz w:val="16"/>
        <w:szCs w:val="16"/>
      </w:rPr>
      <w:t>Program rehabilitacji leczniczej w przewlekłych chorobach kości i stawów oraz mięśni w Rybniku i powiecie rybnickim, w Centrum Medyczno-Rehabilitacyjnym Relax-Med</w:t>
    </w:r>
    <w:r w:rsidRPr="00290DA0">
      <w:rPr>
        <w:rFonts w:ascii="Arial Narrow" w:hAnsi="Arial Narrow"/>
        <w:sz w:val="16"/>
        <w:szCs w:val="16"/>
      </w:rPr>
      <w:t>”</w:t>
    </w:r>
    <w:r w:rsidRPr="00290DA0">
      <w:rPr>
        <w:rFonts w:ascii="Arial Narrow" w:hAnsi="Arial Narrow"/>
        <w:sz w:val="20"/>
        <w:szCs w:val="20"/>
      </w:rPr>
      <w:t>,</w:t>
    </w:r>
    <w:r>
      <w:rPr>
        <w:rFonts w:ascii="Arial Narrow" w:hAnsi="Arial Narrow"/>
        <w:sz w:val="16"/>
      </w:rPr>
      <w:t xml:space="preserve"> numer </w:t>
    </w:r>
    <w:r w:rsidRPr="00EA4921">
      <w:rPr>
        <w:rFonts w:ascii="Arial Narrow" w:hAnsi="Arial Narrow"/>
        <w:sz w:val="16"/>
      </w:rPr>
      <w:t>WND-RPSL.08.03.02-24-00GG/19</w:t>
    </w:r>
    <w:r>
      <w:rPr>
        <w:rFonts w:ascii="Arial Narrow" w:hAnsi="Arial Narrow"/>
        <w:sz w:val="16"/>
      </w:rPr>
      <w:t>,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>współfi</w:t>
    </w:r>
    <w:r>
      <w:rPr>
        <w:rFonts w:ascii="Arial Narrow" w:hAnsi="Arial Narrow"/>
        <w:sz w:val="16"/>
      </w:rPr>
      <w:t xml:space="preserve">nansowany przez Unię Europejską </w:t>
    </w:r>
    <w:r w:rsidRPr="004B4D04">
      <w:rPr>
        <w:rFonts w:ascii="Arial Narrow" w:hAnsi="Arial Narrow"/>
        <w:sz w:val="16"/>
      </w:rPr>
      <w:t>ze środków Europejskiego Funduszu Społecznego</w:t>
    </w:r>
    <w:r>
      <w:rPr>
        <w:rFonts w:ascii="Arial Narrow" w:hAnsi="Arial Narrow"/>
        <w:sz w:val="16"/>
      </w:rPr>
      <w:br/>
    </w:r>
    <w:r w:rsidRPr="004B4D04">
      <w:rPr>
        <w:rFonts w:ascii="Arial Narrow" w:hAnsi="Arial Narrow"/>
        <w:sz w:val="16"/>
      </w:rPr>
      <w:t xml:space="preserve">oraz z budżetu państwa w ramach </w:t>
    </w:r>
    <w:r>
      <w:rPr>
        <w:rFonts w:ascii="Arial Narrow" w:hAnsi="Arial Narrow"/>
        <w:sz w:val="16"/>
      </w:rPr>
      <w:t xml:space="preserve">Regionalnego </w:t>
    </w:r>
    <w:r w:rsidRPr="004B4D04">
      <w:rPr>
        <w:rFonts w:ascii="Arial Narrow" w:hAnsi="Arial Narrow"/>
        <w:sz w:val="16"/>
      </w:rPr>
      <w:t xml:space="preserve">Programu Operacyjnego </w:t>
    </w:r>
    <w:r>
      <w:rPr>
        <w:rFonts w:ascii="Arial Narrow" w:hAnsi="Arial Narrow"/>
        <w:sz w:val="16"/>
      </w:rPr>
      <w:t xml:space="preserve">Województwa Śląskiego </w:t>
    </w:r>
    <w:r w:rsidRPr="004B4D04">
      <w:rPr>
        <w:rFonts w:ascii="Arial Narrow" w:hAnsi="Arial Narrow"/>
        <w:sz w:val="16"/>
      </w:rPr>
      <w:t>na lata 2014-2020</w:t>
    </w:r>
  </w:p>
  <w:p w14:paraId="26D83A75" w14:textId="77777777" w:rsidR="000D0D01" w:rsidRPr="000D0D01" w:rsidRDefault="000D0D01" w:rsidP="000D0D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DF43" w14:textId="77777777" w:rsidR="00B21C82" w:rsidRDefault="00B21C82" w:rsidP="001C3B05">
      <w:pPr>
        <w:spacing w:after="0" w:line="240" w:lineRule="auto"/>
      </w:pPr>
      <w:r>
        <w:separator/>
      </w:r>
    </w:p>
  </w:footnote>
  <w:footnote w:type="continuationSeparator" w:id="0">
    <w:p w14:paraId="257A89AA" w14:textId="77777777" w:rsidR="00B21C82" w:rsidRDefault="00B21C82" w:rsidP="001C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0EE6" w14:textId="12795F79" w:rsidR="00667594" w:rsidRPr="000D0D01" w:rsidRDefault="007120EA" w:rsidP="000D0D01">
    <w:pPr>
      <w:pStyle w:val="Nagwek"/>
      <w:jc w:val="center"/>
      <w:rPr>
        <w:rFonts w:ascii="Arial Narrow" w:hAnsi="Arial Narrow"/>
        <w:sz w:val="16"/>
      </w:rPr>
    </w:pPr>
    <w:r>
      <w:rPr>
        <w:noProof/>
        <w:lang w:eastAsia="pl-PL"/>
      </w:rPr>
      <w:t>.</w:t>
    </w:r>
    <w:r w:rsidR="003C337B" w:rsidRPr="00144C14">
      <w:rPr>
        <w:noProof/>
        <w:lang w:eastAsia="pl-PL"/>
      </w:rPr>
      <w:drawing>
        <wp:inline distT="0" distB="0" distL="0" distR="0" wp14:anchorId="62185793" wp14:editId="5AE49C76">
          <wp:extent cx="5760085" cy="561975"/>
          <wp:effectExtent l="0" t="0" r="0" b="9525"/>
          <wp:docPr id="8" name="Picture 8" descr="C:\Users\ldrze\AppData\Local\Temp\Temp1_logotypy_z_EFS _CMYK (1).zip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drze\AppData\Local\Temp\Temp1_logotypy_z_EFS _CMYK (1).zip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0600" w:rsidRPr="00A20600">
      <w:rPr>
        <w:rFonts w:ascii="Arial Narrow" w:hAnsi="Arial Narrow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7B6B40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11098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65D63"/>
    <w:multiLevelType w:val="hybridMultilevel"/>
    <w:tmpl w:val="D66A5E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D2120"/>
    <w:multiLevelType w:val="hybridMultilevel"/>
    <w:tmpl w:val="27346E86"/>
    <w:name w:val="WW8Num4332322222222322222222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097"/>
    <w:multiLevelType w:val="hybridMultilevel"/>
    <w:tmpl w:val="112634F4"/>
    <w:name w:val="WW8Num43323222222223"/>
    <w:lvl w:ilvl="0" w:tplc="1396CE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5785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E4277"/>
    <w:multiLevelType w:val="hybridMultilevel"/>
    <w:tmpl w:val="C05E5AD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685ECD"/>
    <w:multiLevelType w:val="hybridMultilevel"/>
    <w:tmpl w:val="D3B680A8"/>
    <w:lvl w:ilvl="0" w:tplc="F2EC0E2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97C7C9E"/>
    <w:multiLevelType w:val="hybridMultilevel"/>
    <w:tmpl w:val="16425098"/>
    <w:lvl w:ilvl="0" w:tplc="041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0C16690E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6D0058"/>
    <w:multiLevelType w:val="hybridMultilevel"/>
    <w:tmpl w:val="A036E8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03E552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9366C"/>
    <w:multiLevelType w:val="hybridMultilevel"/>
    <w:tmpl w:val="4FC21A9E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D453DA"/>
    <w:multiLevelType w:val="hybridMultilevel"/>
    <w:tmpl w:val="50BCD3D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66B357B"/>
    <w:multiLevelType w:val="hybridMultilevel"/>
    <w:tmpl w:val="0130CE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CE204F"/>
    <w:multiLevelType w:val="hybridMultilevel"/>
    <w:tmpl w:val="598CE29E"/>
    <w:lvl w:ilvl="0" w:tplc="C04EEE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2F2FE9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26166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4A3860"/>
    <w:multiLevelType w:val="hybridMultilevel"/>
    <w:tmpl w:val="E94C91B4"/>
    <w:lvl w:ilvl="0" w:tplc="BB3A3ED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3A0015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1757F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5443C"/>
    <w:multiLevelType w:val="hybridMultilevel"/>
    <w:tmpl w:val="B596E02A"/>
    <w:name w:val="WW8Num433232222222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D23775"/>
    <w:multiLevelType w:val="hybridMultilevel"/>
    <w:tmpl w:val="3C04C606"/>
    <w:name w:val="WW8Num43323222222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D850D1"/>
    <w:multiLevelType w:val="hybridMultilevel"/>
    <w:tmpl w:val="58EA81E0"/>
    <w:name w:val="WW8Num433232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65E03C6"/>
    <w:multiLevelType w:val="hybridMultilevel"/>
    <w:tmpl w:val="D9900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8D51C0"/>
    <w:multiLevelType w:val="hybridMultilevel"/>
    <w:tmpl w:val="9ABC8756"/>
    <w:lvl w:ilvl="0" w:tplc="BE183E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C488C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D4E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9332B"/>
    <w:multiLevelType w:val="hybridMultilevel"/>
    <w:tmpl w:val="6AC0B1E0"/>
    <w:lvl w:ilvl="0" w:tplc="74D8DE9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6A244B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95800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CB2165"/>
    <w:multiLevelType w:val="hybridMultilevel"/>
    <w:tmpl w:val="CF30255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125A3A"/>
    <w:multiLevelType w:val="hybridMultilevel"/>
    <w:tmpl w:val="489AC0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851519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4793"/>
    <w:multiLevelType w:val="hybridMultilevel"/>
    <w:tmpl w:val="428A3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F77A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943DDD"/>
    <w:multiLevelType w:val="hybridMultilevel"/>
    <w:tmpl w:val="253E1508"/>
    <w:name w:val="WW8Num433232222222222"/>
    <w:lvl w:ilvl="0" w:tplc="1396CE1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A415D5"/>
    <w:multiLevelType w:val="hybridMultilevel"/>
    <w:tmpl w:val="641E561A"/>
    <w:lvl w:ilvl="0" w:tplc="BCD02CC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B05803"/>
    <w:multiLevelType w:val="hybridMultilevel"/>
    <w:tmpl w:val="60147CF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68A763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E705A"/>
    <w:multiLevelType w:val="hybridMultilevel"/>
    <w:tmpl w:val="11EC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BE13CB"/>
    <w:multiLevelType w:val="hybridMultilevel"/>
    <w:tmpl w:val="229AF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316524"/>
    <w:multiLevelType w:val="hybridMultilevel"/>
    <w:tmpl w:val="CB367F5E"/>
    <w:name w:val="WW8Num43323222222223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20D77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B95D81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B10083"/>
    <w:multiLevelType w:val="hybridMultilevel"/>
    <w:tmpl w:val="BE52D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8EC4D04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31416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885972"/>
    <w:multiLevelType w:val="hybridMultilevel"/>
    <w:tmpl w:val="6FC42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727F2F"/>
    <w:multiLevelType w:val="hybridMultilevel"/>
    <w:tmpl w:val="FD60F1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F007DCF"/>
    <w:multiLevelType w:val="hybridMultilevel"/>
    <w:tmpl w:val="65AAC6AC"/>
    <w:lvl w:ilvl="0" w:tplc="C04EE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30"/>
  </w:num>
  <w:num w:numId="4">
    <w:abstractNumId w:val="45"/>
  </w:num>
  <w:num w:numId="5">
    <w:abstractNumId w:val="34"/>
  </w:num>
  <w:num w:numId="6">
    <w:abstractNumId w:val="12"/>
  </w:num>
  <w:num w:numId="7">
    <w:abstractNumId w:val="52"/>
  </w:num>
  <w:num w:numId="8">
    <w:abstractNumId w:val="28"/>
  </w:num>
  <w:num w:numId="9">
    <w:abstractNumId w:val="18"/>
  </w:num>
  <w:num w:numId="10">
    <w:abstractNumId w:val="5"/>
  </w:num>
  <w:num w:numId="11">
    <w:abstractNumId w:val="39"/>
  </w:num>
  <w:num w:numId="12">
    <w:abstractNumId w:val="47"/>
  </w:num>
  <w:num w:numId="13">
    <w:abstractNumId w:val="1"/>
  </w:num>
  <w:num w:numId="14">
    <w:abstractNumId w:val="9"/>
  </w:num>
  <w:num w:numId="15">
    <w:abstractNumId w:val="32"/>
  </w:num>
  <w:num w:numId="16">
    <w:abstractNumId w:val="21"/>
  </w:num>
  <w:num w:numId="17">
    <w:abstractNumId w:val="31"/>
  </w:num>
  <w:num w:numId="18">
    <w:abstractNumId w:val="48"/>
  </w:num>
  <w:num w:numId="19">
    <w:abstractNumId w:val="17"/>
  </w:num>
  <w:num w:numId="20">
    <w:abstractNumId w:val="22"/>
  </w:num>
  <w:num w:numId="21">
    <w:abstractNumId w:val="53"/>
  </w:num>
  <w:num w:numId="22">
    <w:abstractNumId w:val="43"/>
  </w:num>
  <w:num w:numId="23">
    <w:abstractNumId w:val="51"/>
  </w:num>
  <w:num w:numId="24">
    <w:abstractNumId w:val="0"/>
  </w:num>
  <w:num w:numId="25">
    <w:abstractNumId w:val="29"/>
  </w:num>
  <w:num w:numId="26">
    <w:abstractNumId w:val="36"/>
  </w:num>
  <w:num w:numId="27">
    <w:abstractNumId w:val="3"/>
  </w:num>
  <w:num w:numId="28">
    <w:abstractNumId w:val="41"/>
  </w:num>
  <w:num w:numId="29">
    <w:abstractNumId w:val="11"/>
  </w:num>
  <w:num w:numId="30">
    <w:abstractNumId w:val="15"/>
  </w:num>
  <w:num w:numId="31">
    <w:abstractNumId w:val="27"/>
  </w:num>
  <w:num w:numId="32">
    <w:abstractNumId w:val="19"/>
  </w:num>
  <w:num w:numId="33">
    <w:abstractNumId w:val="8"/>
  </w:num>
  <w:num w:numId="34">
    <w:abstractNumId w:val="14"/>
  </w:num>
  <w:num w:numId="35">
    <w:abstractNumId w:val="7"/>
  </w:num>
  <w:num w:numId="36">
    <w:abstractNumId w:val="16"/>
  </w:num>
  <w:num w:numId="37">
    <w:abstractNumId w:val="55"/>
  </w:num>
  <w:num w:numId="38">
    <w:abstractNumId w:val="35"/>
  </w:num>
  <w:num w:numId="39">
    <w:abstractNumId w:val="6"/>
  </w:num>
  <w:num w:numId="40">
    <w:abstractNumId w:val="42"/>
  </w:num>
  <w:num w:numId="41">
    <w:abstractNumId w:val="54"/>
  </w:num>
  <w:num w:numId="42">
    <w:abstractNumId w:val="2"/>
  </w:num>
  <w:num w:numId="43">
    <w:abstractNumId w:val="26"/>
  </w:num>
  <w:num w:numId="44">
    <w:abstractNumId w:val="37"/>
  </w:num>
  <w:num w:numId="45">
    <w:abstractNumId w:val="49"/>
  </w:num>
  <w:num w:numId="46">
    <w:abstractNumId w:val="4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1F6"/>
    <w:rsid w:val="000026AF"/>
    <w:rsid w:val="00007E6F"/>
    <w:rsid w:val="00014953"/>
    <w:rsid w:val="00065CE9"/>
    <w:rsid w:val="00077C3C"/>
    <w:rsid w:val="0009560F"/>
    <w:rsid w:val="000D0D01"/>
    <w:rsid w:val="000E60BD"/>
    <w:rsid w:val="001479FC"/>
    <w:rsid w:val="00162EBF"/>
    <w:rsid w:val="00163CF1"/>
    <w:rsid w:val="00175DF6"/>
    <w:rsid w:val="001821E7"/>
    <w:rsid w:val="00184290"/>
    <w:rsid w:val="00192436"/>
    <w:rsid w:val="00194C6A"/>
    <w:rsid w:val="00194E82"/>
    <w:rsid w:val="00197767"/>
    <w:rsid w:val="001A6943"/>
    <w:rsid w:val="001C36A6"/>
    <w:rsid w:val="001C3B05"/>
    <w:rsid w:val="001C4C0D"/>
    <w:rsid w:val="001D05F9"/>
    <w:rsid w:val="001D0B94"/>
    <w:rsid w:val="001D15EF"/>
    <w:rsid w:val="001E2CC4"/>
    <w:rsid w:val="001F5BE5"/>
    <w:rsid w:val="0024566B"/>
    <w:rsid w:val="00252E4C"/>
    <w:rsid w:val="00253784"/>
    <w:rsid w:val="00261CE0"/>
    <w:rsid w:val="002C1020"/>
    <w:rsid w:val="002C1A07"/>
    <w:rsid w:val="002D2915"/>
    <w:rsid w:val="002D6BC8"/>
    <w:rsid w:val="002E5766"/>
    <w:rsid w:val="00315B93"/>
    <w:rsid w:val="003162B3"/>
    <w:rsid w:val="0032194D"/>
    <w:rsid w:val="003345B0"/>
    <w:rsid w:val="00336608"/>
    <w:rsid w:val="0034555F"/>
    <w:rsid w:val="00351122"/>
    <w:rsid w:val="00355A04"/>
    <w:rsid w:val="00375DA3"/>
    <w:rsid w:val="00385F25"/>
    <w:rsid w:val="003878B2"/>
    <w:rsid w:val="003A6ECA"/>
    <w:rsid w:val="003B2E59"/>
    <w:rsid w:val="003B3528"/>
    <w:rsid w:val="003B6F18"/>
    <w:rsid w:val="003C2422"/>
    <w:rsid w:val="003C337B"/>
    <w:rsid w:val="003E2206"/>
    <w:rsid w:val="0040269A"/>
    <w:rsid w:val="004062C1"/>
    <w:rsid w:val="00414521"/>
    <w:rsid w:val="00416B04"/>
    <w:rsid w:val="004772BD"/>
    <w:rsid w:val="004B0E5E"/>
    <w:rsid w:val="004F10F7"/>
    <w:rsid w:val="004F3C40"/>
    <w:rsid w:val="004F456E"/>
    <w:rsid w:val="004F62F3"/>
    <w:rsid w:val="005170A1"/>
    <w:rsid w:val="005235E7"/>
    <w:rsid w:val="00536D83"/>
    <w:rsid w:val="005534E6"/>
    <w:rsid w:val="00554108"/>
    <w:rsid w:val="00577026"/>
    <w:rsid w:val="0058114E"/>
    <w:rsid w:val="0059493B"/>
    <w:rsid w:val="005A51FF"/>
    <w:rsid w:val="005B3E0F"/>
    <w:rsid w:val="005B563D"/>
    <w:rsid w:val="005C194A"/>
    <w:rsid w:val="005C2F32"/>
    <w:rsid w:val="005E0B00"/>
    <w:rsid w:val="005E35D7"/>
    <w:rsid w:val="005E535D"/>
    <w:rsid w:val="00604678"/>
    <w:rsid w:val="00627FDB"/>
    <w:rsid w:val="0064564D"/>
    <w:rsid w:val="0065066D"/>
    <w:rsid w:val="00657987"/>
    <w:rsid w:val="00667594"/>
    <w:rsid w:val="00687F13"/>
    <w:rsid w:val="00696294"/>
    <w:rsid w:val="00697F9E"/>
    <w:rsid w:val="006A6099"/>
    <w:rsid w:val="006A67FB"/>
    <w:rsid w:val="006A7F3E"/>
    <w:rsid w:val="006C79FE"/>
    <w:rsid w:val="006D7AE2"/>
    <w:rsid w:val="006F13FA"/>
    <w:rsid w:val="007120EA"/>
    <w:rsid w:val="00724A06"/>
    <w:rsid w:val="00740BDF"/>
    <w:rsid w:val="007546F8"/>
    <w:rsid w:val="007637DE"/>
    <w:rsid w:val="00767B68"/>
    <w:rsid w:val="007813E2"/>
    <w:rsid w:val="0078201B"/>
    <w:rsid w:val="007B69DD"/>
    <w:rsid w:val="007D45C9"/>
    <w:rsid w:val="007E24F5"/>
    <w:rsid w:val="00804DDD"/>
    <w:rsid w:val="00810DB6"/>
    <w:rsid w:val="00832305"/>
    <w:rsid w:val="00837AAD"/>
    <w:rsid w:val="00870115"/>
    <w:rsid w:val="00873DB2"/>
    <w:rsid w:val="00884C80"/>
    <w:rsid w:val="00885293"/>
    <w:rsid w:val="008867DF"/>
    <w:rsid w:val="00893EC5"/>
    <w:rsid w:val="00896A33"/>
    <w:rsid w:val="008A2636"/>
    <w:rsid w:val="008C3E37"/>
    <w:rsid w:val="008F45D4"/>
    <w:rsid w:val="009078A6"/>
    <w:rsid w:val="00950A6A"/>
    <w:rsid w:val="00950BB5"/>
    <w:rsid w:val="00963238"/>
    <w:rsid w:val="00970608"/>
    <w:rsid w:val="009745FD"/>
    <w:rsid w:val="00992D5B"/>
    <w:rsid w:val="009B3B59"/>
    <w:rsid w:val="009B725C"/>
    <w:rsid w:val="009C5BEA"/>
    <w:rsid w:val="009C7E72"/>
    <w:rsid w:val="009E3C60"/>
    <w:rsid w:val="009E6445"/>
    <w:rsid w:val="009F4972"/>
    <w:rsid w:val="00A20600"/>
    <w:rsid w:val="00A20C87"/>
    <w:rsid w:val="00A25480"/>
    <w:rsid w:val="00A44490"/>
    <w:rsid w:val="00A55E2B"/>
    <w:rsid w:val="00A63116"/>
    <w:rsid w:val="00A70833"/>
    <w:rsid w:val="00A72C71"/>
    <w:rsid w:val="00A74FE2"/>
    <w:rsid w:val="00AB26AB"/>
    <w:rsid w:val="00AB58DE"/>
    <w:rsid w:val="00AC11DA"/>
    <w:rsid w:val="00B06A79"/>
    <w:rsid w:val="00B1496A"/>
    <w:rsid w:val="00B21C82"/>
    <w:rsid w:val="00B236E6"/>
    <w:rsid w:val="00B2782F"/>
    <w:rsid w:val="00B352F9"/>
    <w:rsid w:val="00B37C34"/>
    <w:rsid w:val="00B440A3"/>
    <w:rsid w:val="00B45038"/>
    <w:rsid w:val="00B55744"/>
    <w:rsid w:val="00B5610F"/>
    <w:rsid w:val="00B8342C"/>
    <w:rsid w:val="00B87F0F"/>
    <w:rsid w:val="00B932C8"/>
    <w:rsid w:val="00B9426A"/>
    <w:rsid w:val="00BA61F5"/>
    <w:rsid w:val="00BA764C"/>
    <w:rsid w:val="00BC2608"/>
    <w:rsid w:val="00BD2D56"/>
    <w:rsid w:val="00BE5EBA"/>
    <w:rsid w:val="00C46AFF"/>
    <w:rsid w:val="00C510C6"/>
    <w:rsid w:val="00C5608B"/>
    <w:rsid w:val="00C73987"/>
    <w:rsid w:val="00C7529E"/>
    <w:rsid w:val="00C944C1"/>
    <w:rsid w:val="00CB1E84"/>
    <w:rsid w:val="00CB2078"/>
    <w:rsid w:val="00CE03A9"/>
    <w:rsid w:val="00D1235B"/>
    <w:rsid w:val="00D404B8"/>
    <w:rsid w:val="00D478CD"/>
    <w:rsid w:val="00D5230F"/>
    <w:rsid w:val="00D62447"/>
    <w:rsid w:val="00D6483B"/>
    <w:rsid w:val="00D7026B"/>
    <w:rsid w:val="00D7616A"/>
    <w:rsid w:val="00D8005D"/>
    <w:rsid w:val="00DA5F02"/>
    <w:rsid w:val="00DB37DA"/>
    <w:rsid w:val="00DB788C"/>
    <w:rsid w:val="00DC13C8"/>
    <w:rsid w:val="00DC62E2"/>
    <w:rsid w:val="00DD127C"/>
    <w:rsid w:val="00DD583E"/>
    <w:rsid w:val="00DF7793"/>
    <w:rsid w:val="00E0409C"/>
    <w:rsid w:val="00E06E2A"/>
    <w:rsid w:val="00E12B9B"/>
    <w:rsid w:val="00E23B8E"/>
    <w:rsid w:val="00E2668D"/>
    <w:rsid w:val="00E83FED"/>
    <w:rsid w:val="00E959B4"/>
    <w:rsid w:val="00EB462E"/>
    <w:rsid w:val="00EC64AB"/>
    <w:rsid w:val="00ED3991"/>
    <w:rsid w:val="00EF4454"/>
    <w:rsid w:val="00EF4712"/>
    <w:rsid w:val="00F420E7"/>
    <w:rsid w:val="00F54E2B"/>
    <w:rsid w:val="00F641F6"/>
    <w:rsid w:val="00F8182E"/>
    <w:rsid w:val="00F81B11"/>
    <w:rsid w:val="00F84FB4"/>
    <w:rsid w:val="00F860E4"/>
    <w:rsid w:val="00F86343"/>
    <w:rsid w:val="00F9072C"/>
    <w:rsid w:val="00FB24EA"/>
    <w:rsid w:val="00FD4528"/>
    <w:rsid w:val="00FE0A75"/>
    <w:rsid w:val="00FE6273"/>
    <w:rsid w:val="00FE7060"/>
    <w:rsid w:val="00FF0CC5"/>
    <w:rsid w:val="00FF56B8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BBC8B"/>
  <w15:docId w15:val="{A0843540-3571-4ECD-AAF4-6AF0A62FF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36A6"/>
  </w:style>
  <w:style w:type="paragraph" w:styleId="Nagwek1">
    <w:name w:val="heading 1"/>
    <w:basedOn w:val="Normalny"/>
    <w:next w:val="Normalny"/>
    <w:link w:val="Nagwek1Znak"/>
    <w:uiPriority w:val="9"/>
    <w:qFormat/>
    <w:rsid w:val="007B69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05F9"/>
    <w:pPr>
      <w:keepNext/>
      <w:spacing w:after="0" w:line="360" w:lineRule="auto"/>
      <w:jc w:val="right"/>
      <w:outlineLvl w:val="2"/>
    </w:pPr>
    <w:rPr>
      <w:rFonts w:ascii="Arial" w:eastAsia="Times New Roman" w:hAnsi="Arial" w:cs="Arial"/>
      <w:b/>
      <w:bCs/>
      <w:sz w:val="40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D05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D05F9"/>
    <w:rPr>
      <w:rFonts w:ascii="Arial" w:eastAsia="Times New Roman" w:hAnsi="Arial" w:cs="Arial"/>
      <w:b/>
      <w:bCs/>
      <w:sz w:val="4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D05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D05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D05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ogrubienie">
    <w:name w:val="Strong"/>
    <w:basedOn w:val="Domylnaczcionkaakapitu"/>
    <w:uiPriority w:val="22"/>
    <w:qFormat/>
    <w:rsid w:val="001D05F9"/>
    <w:rPr>
      <w:b/>
      <w:bCs/>
    </w:rPr>
  </w:style>
  <w:style w:type="paragraph" w:styleId="Bezodstpw">
    <w:name w:val="No Spacing"/>
    <w:uiPriority w:val="1"/>
    <w:qFormat/>
    <w:rsid w:val="001D05F9"/>
    <w:pPr>
      <w:spacing w:after="0" w:line="240" w:lineRule="auto"/>
    </w:pPr>
  </w:style>
  <w:style w:type="paragraph" w:styleId="Akapitzlist">
    <w:name w:val="List Paragraph"/>
    <w:basedOn w:val="Normalny"/>
    <w:qFormat/>
    <w:rsid w:val="001D05F9"/>
    <w:pPr>
      <w:ind w:left="720"/>
      <w:contextualSpacing/>
    </w:pPr>
  </w:style>
  <w:style w:type="paragraph" w:customStyle="1" w:styleId="Default">
    <w:name w:val="Default"/>
    <w:basedOn w:val="Normalny"/>
    <w:rsid w:val="001C3B0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3B05"/>
  </w:style>
  <w:style w:type="paragraph" w:styleId="Stopka">
    <w:name w:val="footer"/>
    <w:basedOn w:val="Normalny"/>
    <w:link w:val="StopkaZnak"/>
    <w:uiPriority w:val="99"/>
    <w:unhideWhenUsed/>
    <w:rsid w:val="001C3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3B05"/>
  </w:style>
  <w:style w:type="character" w:styleId="Hipercze">
    <w:name w:val="Hyperlink"/>
    <w:basedOn w:val="Domylnaczcionkaakapitu"/>
    <w:uiPriority w:val="99"/>
    <w:unhideWhenUsed/>
    <w:rsid w:val="006F13F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F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B69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2">
    <w:name w:val="List 2"/>
    <w:basedOn w:val="Normalny"/>
    <w:uiPriority w:val="99"/>
    <w:unhideWhenUsed/>
    <w:rsid w:val="007B69DD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B69DD"/>
    <w:pPr>
      <w:ind w:left="849" w:hanging="283"/>
      <w:contextualSpacing/>
    </w:pPr>
  </w:style>
  <w:style w:type="paragraph" w:styleId="Listapunktowana">
    <w:name w:val="List Bullet"/>
    <w:basedOn w:val="Normalny"/>
    <w:uiPriority w:val="99"/>
    <w:unhideWhenUsed/>
    <w:rsid w:val="007B69DD"/>
    <w:pPr>
      <w:numPr>
        <w:numId w:val="24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B69DD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7B69D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B69DD"/>
  </w:style>
  <w:style w:type="paragraph" w:styleId="Tekstpodstawowywcity">
    <w:name w:val="Body Text Indent"/>
    <w:basedOn w:val="Normalny"/>
    <w:link w:val="TekstpodstawowywcityZnak"/>
    <w:uiPriority w:val="99"/>
    <w:unhideWhenUsed/>
    <w:rsid w:val="007B69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B69DD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B69DD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B69DD"/>
  </w:style>
  <w:style w:type="paragraph" w:styleId="NormalnyWeb">
    <w:name w:val="Normal (Web)"/>
    <w:basedOn w:val="Normalny"/>
    <w:uiPriority w:val="99"/>
    <w:unhideWhenUsed/>
    <w:rsid w:val="0047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772B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wel@relax-med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wel@relax-med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98603-7C73-4296-8423-7C4AD1A6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434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Paweł Zostawa</cp:lastModifiedBy>
  <cp:revision>19</cp:revision>
  <cp:lastPrinted>2018-11-20T00:54:00Z</cp:lastPrinted>
  <dcterms:created xsi:type="dcterms:W3CDTF">2020-05-18T11:53:00Z</dcterms:created>
  <dcterms:modified xsi:type="dcterms:W3CDTF">2020-07-14T10:20:00Z</dcterms:modified>
</cp:coreProperties>
</file>